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1678BC24"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1A0C583">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5FA03F61"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A53AA">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827ABE">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5FA03F61"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A53AA">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827ABE">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p>
    <w:p w14:paraId="16A9D34D" w14:textId="429AF5D6" w:rsidR="009D746B" w:rsidRPr="00E25315" w:rsidRDefault="007669B9" w:rsidP="00E25315">
      <w:pPr>
        <w:pStyle w:val="Lijstalinea"/>
        <w:spacing w:after="160" w:line="259" w:lineRule="auto"/>
        <w:ind w:left="360"/>
        <w:rPr>
          <w:rFonts w:ascii="Arial" w:hAnsi="Arial" w:cs="Arial"/>
          <w:b/>
        </w:rPr>
      </w:pPr>
      <w:r>
        <w:rPr>
          <w:rFonts w:ascii="Arial" w:hAnsi="Arial" w:cs="Arial"/>
          <w:b/>
        </w:rPr>
        <w:br/>
      </w:r>
      <w:r w:rsidR="00E25315">
        <w:br/>
      </w:r>
      <w:r w:rsidR="009D746B" w:rsidRPr="009D746B">
        <w:fldChar w:fldCharType="begin"/>
      </w:r>
      <w:r w:rsidR="009D746B" w:rsidRPr="009D746B">
        <w:instrText xml:space="preserve"> INCLUDEPICTURE "https://assets.story.nl/238245609/original/limitwidth/828" \* MERGEFORMATINET </w:instrText>
      </w:r>
      <w:r w:rsidR="00000000">
        <w:fldChar w:fldCharType="separate"/>
      </w:r>
      <w:r w:rsidR="009D746B" w:rsidRPr="009D746B">
        <w:fldChar w:fldCharType="end"/>
      </w:r>
    </w:p>
    <w:p w14:paraId="51153B08" w14:textId="4705C12F" w:rsidR="00E5300E" w:rsidRPr="00D4299F" w:rsidRDefault="00255389" w:rsidP="0067773B">
      <w:pPr>
        <w:pStyle w:val="Lijstalinea"/>
        <w:numPr>
          <w:ilvl w:val="0"/>
          <w:numId w:val="1"/>
        </w:numPr>
        <w:spacing w:after="120" w:line="264" w:lineRule="auto"/>
        <w:rPr>
          <w:rFonts w:ascii="Century Gothic" w:hAnsi="Century Gothic"/>
          <w:b/>
        </w:rPr>
      </w:pPr>
      <w:r>
        <w:rPr>
          <w:rFonts w:ascii="Century Gothic" w:hAnsi="Century Gothic"/>
          <w:b/>
        </w:rPr>
        <w:t>Voor welke leider moeten we volgens de mensenrechtenorganisatie Amnesty heel erg uit gaan kijken</w:t>
      </w:r>
      <w:r w:rsidR="001D1CF1" w:rsidRPr="00D4299F">
        <w:rPr>
          <w:rFonts w:ascii="Century Gothic" w:hAnsi="Century Gothic"/>
          <w:b/>
        </w:rPr>
        <w:t>?</w:t>
      </w:r>
    </w:p>
    <w:p w14:paraId="37EF53D3" w14:textId="00A5D2D4" w:rsidR="009A53AA" w:rsidRPr="009A53AA" w:rsidRDefault="00804E5F" w:rsidP="00804E5F">
      <w:pPr>
        <w:pStyle w:val="Lijstalinea"/>
        <w:numPr>
          <w:ilvl w:val="0"/>
          <w:numId w:val="2"/>
        </w:numPr>
      </w:pPr>
      <w:r>
        <w:rPr>
          <w:rFonts w:ascii="Century Gothic" w:hAnsi="Century Gothic"/>
        </w:rPr>
        <w:t xml:space="preserve">De Congolese president </w:t>
      </w:r>
      <w:proofErr w:type="spellStart"/>
      <w:r>
        <w:rPr>
          <w:rFonts w:ascii="Century Gothic" w:hAnsi="Century Gothic"/>
        </w:rPr>
        <w:t>Deban</w:t>
      </w:r>
      <w:proofErr w:type="spellEnd"/>
      <w:r>
        <w:rPr>
          <w:rFonts w:ascii="Century Gothic" w:hAnsi="Century Gothic"/>
        </w:rPr>
        <w:t xml:space="preserve"> </w:t>
      </w:r>
      <w:proofErr w:type="spellStart"/>
      <w:r>
        <w:rPr>
          <w:rFonts w:ascii="Century Gothic" w:hAnsi="Century Gothic"/>
        </w:rPr>
        <w:t>Aderemi</w:t>
      </w:r>
      <w:proofErr w:type="spellEnd"/>
      <w:r>
        <w:rPr>
          <w:rFonts w:ascii="Century Gothic" w:hAnsi="Century Gothic"/>
        </w:rPr>
        <w:t>. Hij</w:t>
      </w:r>
      <w:r w:rsidR="001F6FA9">
        <w:rPr>
          <w:rFonts w:ascii="Century Gothic" w:hAnsi="Century Gothic"/>
        </w:rPr>
        <w:t xml:space="preserve"> is extreem corrupt en</w:t>
      </w:r>
      <w:r>
        <w:rPr>
          <w:rFonts w:ascii="Century Gothic" w:hAnsi="Century Gothic"/>
        </w:rPr>
        <w:t xml:space="preserve"> l</w:t>
      </w:r>
      <w:r w:rsidR="001F6FA9">
        <w:rPr>
          <w:rFonts w:ascii="Century Gothic" w:hAnsi="Century Gothic"/>
        </w:rPr>
        <w:t>aat alle bomen kappen om het</w:t>
      </w:r>
      <w:r>
        <w:rPr>
          <w:rFonts w:ascii="Century Gothic" w:hAnsi="Century Gothic"/>
        </w:rPr>
        <w:t xml:space="preserve"> hout </w:t>
      </w:r>
      <w:r w:rsidR="001F6FA9">
        <w:rPr>
          <w:rFonts w:ascii="Century Gothic" w:hAnsi="Century Gothic"/>
        </w:rPr>
        <w:t xml:space="preserve">te gebruiken </w:t>
      </w:r>
      <w:r>
        <w:rPr>
          <w:rFonts w:ascii="Century Gothic" w:hAnsi="Century Gothic"/>
        </w:rPr>
        <w:t>voor kasten voor de corrupte regering</w:t>
      </w:r>
    </w:p>
    <w:p w14:paraId="4FCB4A78" w14:textId="640EFFEE" w:rsidR="00B823BC" w:rsidRDefault="001F6FA9" w:rsidP="00B823BC">
      <w:pPr>
        <w:pStyle w:val="Lijstalinea"/>
        <w:numPr>
          <w:ilvl w:val="0"/>
          <w:numId w:val="2"/>
        </w:numPr>
        <w:rPr>
          <w:rFonts w:ascii="Century Gothic" w:hAnsi="Century Gothic"/>
        </w:rPr>
      </w:pPr>
      <w:r>
        <w:rPr>
          <w:rFonts w:ascii="Century Gothic" w:hAnsi="Century Gothic"/>
        </w:rPr>
        <w:t xml:space="preserve">De leider van de Aboriginals </w:t>
      </w:r>
      <w:proofErr w:type="spellStart"/>
      <w:r w:rsidRPr="001F6FA9">
        <w:rPr>
          <w:rFonts w:ascii="Century Gothic" w:hAnsi="Century Gothic"/>
        </w:rPr>
        <w:t>Zaachariaha</w:t>
      </w:r>
      <w:proofErr w:type="spellEnd"/>
      <w:r w:rsidRPr="001F6FA9">
        <w:rPr>
          <w:rFonts w:ascii="Century Gothic" w:hAnsi="Century Gothic"/>
        </w:rPr>
        <w:t xml:space="preserve"> Fielding</w:t>
      </w:r>
      <w:r>
        <w:rPr>
          <w:rFonts w:ascii="Century Gothic" w:hAnsi="Century Gothic"/>
        </w:rPr>
        <w:t>. O</w:t>
      </w:r>
      <w:r w:rsidR="00804E5F">
        <w:rPr>
          <w:rFonts w:ascii="Century Gothic" w:hAnsi="Century Gothic"/>
        </w:rPr>
        <w:t xml:space="preserve">nder het mom van </w:t>
      </w:r>
      <w:proofErr w:type="spellStart"/>
      <w:r w:rsidR="00804E5F">
        <w:rPr>
          <w:rFonts w:ascii="Century Gothic" w:hAnsi="Century Gothic"/>
        </w:rPr>
        <w:t>One</w:t>
      </w:r>
      <w:proofErr w:type="spellEnd"/>
      <w:r w:rsidR="00804E5F">
        <w:rPr>
          <w:rFonts w:ascii="Century Gothic" w:hAnsi="Century Gothic"/>
        </w:rPr>
        <w:t xml:space="preserve"> </w:t>
      </w:r>
      <w:proofErr w:type="spellStart"/>
      <w:r w:rsidR="00804E5F">
        <w:rPr>
          <w:rFonts w:ascii="Century Gothic" w:hAnsi="Century Gothic"/>
        </w:rPr>
        <w:t>Mikali</w:t>
      </w:r>
      <w:proofErr w:type="spellEnd"/>
      <w:r w:rsidR="00804E5F">
        <w:rPr>
          <w:rFonts w:ascii="Century Gothic" w:hAnsi="Century Gothic"/>
        </w:rPr>
        <w:t xml:space="preserve"> (één bloed)</w:t>
      </w:r>
      <w:r>
        <w:rPr>
          <w:rFonts w:ascii="Century Gothic" w:hAnsi="Century Gothic"/>
        </w:rPr>
        <w:t xml:space="preserve"> probeert hij de Aboriginals aan te zetten om niet inheemse Australiërs te doden</w:t>
      </w:r>
    </w:p>
    <w:p w14:paraId="6601D678" w14:textId="6F8DA87C" w:rsidR="00827ABE" w:rsidRPr="00827ABE" w:rsidRDefault="00827ABE" w:rsidP="00827ABE"/>
    <w:p w14:paraId="242410F6" w14:textId="430AC64E" w:rsidR="00827ABE" w:rsidRPr="00D4299F" w:rsidRDefault="00827ABE" w:rsidP="00827ABE">
      <w:pPr>
        <w:pStyle w:val="Lijstalinea"/>
        <w:numPr>
          <w:ilvl w:val="0"/>
          <w:numId w:val="1"/>
        </w:numPr>
        <w:spacing w:after="120" w:line="264" w:lineRule="auto"/>
        <w:rPr>
          <w:rFonts w:ascii="Century Gothic" w:hAnsi="Century Gothic"/>
          <w:b/>
        </w:rPr>
      </w:pPr>
      <w:r>
        <w:rPr>
          <w:rFonts w:ascii="Century Gothic" w:hAnsi="Century Gothic"/>
          <w:b/>
        </w:rPr>
        <w:t>Wat was ook alweer het resultaat van de vraag van Wit-R</w:t>
      </w:r>
      <w:r w:rsidR="005B348D">
        <w:rPr>
          <w:rFonts w:ascii="Century Gothic" w:hAnsi="Century Gothic"/>
          <w:b/>
        </w:rPr>
        <w:t xml:space="preserve">ussische </w:t>
      </w:r>
      <w:r>
        <w:rPr>
          <w:rFonts w:ascii="Century Gothic" w:hAnsi="Century Gothic"/>
          <w:b/>
        </w:rPr>
        <w:t>zanger Ivan op de vraag of hij naakt en met wolven op het songfestivalpodium mocht staan</w:t>
      </w:r>
      <w:r w:rsidRPr="00D4299F">
        <w:rPr>
          <w:rFonts w:ascii="Century Gothic" w:hAnsi="Century Gothic"/>
          <w:b/>
        </w:rPr>
        <w:t>?</w:t>
      </w:r>
    </w:p>
    <w:p w14:paraId="16AB839D" w14:textId="46C55147" w:rsidR="00827ABE" w:rsidRPr="009A53AA" w:rsidRDefault="00255389" w:rsidP="00827ABE">
      <w:pPr>
        <w:pStyle w:val="Lijstalinea"/>
        <w:numPr>
          <w:ilvl w:val="0"/>
          <w:numId w:val="2"/>
        </w:numPr>
      </w:pPr>
      <w:r>
        <w:rPr>
          <w:rFonts w:ascii="Century Gothic" w:hAnsi="Century Gothic"/>
        </w:rPr>
        <w:t xml:space="preserve">De eerste 27 seconden van zijn optreden </w:t>
      </w:r>
      <w:r w:rsidR="005B348D">
        <w:rPr>
          <w:rFonts w:ascii="Century Gothic" w:hAnsi="Century Gothic"/>
        </w:rPr>
        <w:t xml:space="preserve">stond </w:t>
      </w:r>
      <w:r>
        <w:rPr>
          <w:rFonts w:ascii="Century Gothic" w:hAnsi="Century Gothic"/>
        </w:rPr>
        <w:t xml:space="preserve">hij </w:t>
      </w:r>
      <w:r w:rsidR="005B348D">
        <w:rPr>
          <w:rFonts w:ascii="Century Gothic" w:hAnsi="Century Gothic"/>
        </w:rPr>
        <w:t>naakt op het podium met wolven</w:t>
      </w:r>
    </w:p>
    <w:p w14:paraId="4CE4D422" w14:textId="14634AEA" w:rsidR="00827ABE" w:rsidRPr="009A53AA" w:rsidRDefault="00C87B26" w:rsidP="00827ABE">
      <w:pPr>
        <w:pStyle w:val="Lijstalinea"/>
        <w:numPr>
          <w:ilvl w:val="0"/>
          <w:numId w:val="2"/>
        </w:numPr>
      </w:pPr>
      <w:r>
        <w:rPr>
          <w:rFonts w:ascii="Century Gothic" w:hAnsi="Century Gothic"/>
        </w:rPr>
        <w:t>Hij werd uitgelachen en gekleineerd waarna hij uit de competitie stapte</w:t>
      </w:r>
    </w:p>
    <w:p w14:paraId="01AAFBBD" w14:textId="12BEE89F" w:rsidR="00827ABE" w:rsidRDefault="005B348D" w:rsidP="00827ABE">
      <w:pPr>
        <w:pStyle w:val="Lijstalinea"/>
        <w:numPr>
          <w:ilvl w:val="0"/>
          <w:numId w:val="2"/>
        </w:numPr>
        <w:rPr>
          <w:rFonts w:ascii="Century Gothic" w:hAnsi="Century Gothic"/>
        </w:rPr>
      </w:pPr>
      <w:r>
        <w:rPr>
          <w:rFonts w:ascii="Century Gothic" w:hAnsi="Century Gothic"/>
        </w:rPr>
        <w:t>Het verzoek werd geweigerd waarna uit protest alle kandidaten naakt op het podium gingen staan. Wat een schande was dat toen zeg, bijna net zo erg als wat Michael Ben David deed in 2022</w:t>
      </w:r>
    </w:p>
    <w:p w14:paraId="6188E88F" w14:textId="753B5D8F" w:rsidR="005B348D" w:rsidRPr="00A55F1A" w:rsidRDefault="00255389" w:rsidP="005B348D">
      <w:pPr>
        <w:pStyle w:val="Lijstalinea"/>
        <w:numPr>
          <w:ilvl w:val="0"/>
          <w:numId w:val="2"/>
        </w:numPr>
        <w:rPr>
          <w:rFonts w:ascii="Century Gothic" w:hAnsi="Century Gothic"/>
          <w:lang w:val="en-US"/>
        </w:rPr>
      </w:pPr>
      <w:r w:rsidRPr="00255389">
        <w:rPr>
          <w:rFonts w:ascii="Century Gothic" w:hAnsi="Century Gothic"/>
          <w:lang w:val="en-US"/>
        </w:rPr>
        <w:t>The prop</w:t>
      </w:r>
      <w:r>
        <w:rPr>
          <w:rFonts w:ascii="Century Gothic" w:hAnsi="Century Gothic"/>
          <w:lang w:val="en-US"/>
        </w:rPr>
        <w:t>osal was obviously refused, however o</w:t>
      </w:r>
      <w:r w:rsidR="005B348D" w:rsidRPr="00255389">
        <w:rPr>
          <w:rFonts w:ascii="Century Gothic" w:hAnsi="Century Gothic"/>
          <w:lang w:val="en-US"/>
        </w:rPr>
        <w:t xml:space="preserve">n </w:t>
      </w:r>
      <w:r>
        <w:rPr>
          <w:rFonts w:ascii="Century Gothic" w:hAnsi="Century Gothic"/>
          <w:lang w:val="en-US"/>
        </w:rPr>
        <w:t xml:space="preserve">the </w:t>
      </w:r>
      <w:r w:rsidR="005B348D" w:rsidRPr="00255389">
        <w:rPr>
          <w:rFonts w:ascii="Century Gothic" w:hAnsi="Century Gothic"/>
          <w:lang w:val="en-US"/>
        </w:rPr>
        <w:t>9</w:t>
      </w:r>
      <w:r w:rsidRPr="00255389">
        <w:rPr>
          <w:rFonts w:ascii="Century Gothic" w:hAnsi="Century Gothic"/>
          <w:vertAlign w:val="superscript"/>
          <w:lang w:val="en-US"/>
        </w:rPr>
        <w:t>th</w:t>
      </w:r>
      <w:r>
        <w:rPr>
          <w:rFonts w:ascii="Century Gothic" w:hAnsi="Century Gothic"/>
          <w:lang w:val="en-US"/>
        </w:rPr>
        <w:t xml:space="preserve"> of</w:t>
      </w:r>
      <w:r w:rsidR="005B348D" w:rsidRPr="00255389">
        <w:rPr>
          <w:rFonts w:ascii="Century Gothic" w:hAnsi="Century Gothic"/>
          <w:lang w:val="en-US"/>
        </w:rPr>
        <w:t xml:space="preserve"> April, Ivan performed </w:t>
      </w:r>
      <w:r>
        <w:rPr>
          <w:rFonts w:ascii="Century Gothic" w:hAnsi="Century Gothic"/>
          <w:lang w:val="en-US"/>
        </w:rPr>
        <w:t xml:space="preserve">naked and with seven wolves </w:t>
      </w:r>
      <w:r w:rsidR="005B348D" w:rsidRPr="00255389">
        <w:rPr>
          <w:rFonts w:ascii="Century Gothic" w:hAnsi="Century Gothic"/>
          <w:lang w:val="en-US"/>
        </w:rPr>
        <w:t>during the Eurovision in Concert event which was held at the </w:t>
      </w:r>
      <w:hyperlink r:id="rId8" w:tooltip="Melkweg" w:history="1">
        <w:proofErr w:type="spellStart"/>
        <w:r w:rsidR="005B348D" w:rsidRPr="00255389">
          <w:rPr>
            <w:rFonts w:ascii="Century Gothic" w:hAnsi="Century Gothic"/>
            <w:lang w:val="en-US"/>
          </w:rPr>
          <w:t>Melkweg</w:t>
        </w:r>
        <w:proofErr w:type="spellEnd"/>
      </w:hyperlink>
      <w:r w:rsidR="005B348D" w:rsidRPr="00255389">
        <w:rPr>
          <w:rFonts w:ascii="Century Gothic" w:hAnsi="Century Gothic"/>
          <w:lang w:val="en-US"/>
        </w:rPr>
        <w:t> venue in </w:t>
      </w:r>
      <w:hyperlink r:id="rId9" w:tooltip="Amsterdam" w:history="1">
        <w:r w:rsidR="005B348D" w:rsidRPr="00255389">
          <w:rPr>
            <w:rFonts w:ascii="Century Gothic" w:hAnsi="Century Gothic"/>
            <w:lang w:val="en-US"/>
          </w:rPr>
          <w:t>Amsterdam</w:t>
        </w:r>
      </w:hyperlink>
      <w:r w:rsidR="005B348D" w:rsidRPr="00255389">
        <w:rPr>
          <w:rFonts w:ascii="Century Gothic" w:hAnsi="Century Gothic"/>
          <w:lang w:val="en-US"/>
        </w:rPr>
        <w:t>, hosted by </w:t>
      </w:r>
      <w:proofErr w:type="spellStart"/>
      <w:r w:rsidR="005B348D" w:rsidRPr="005B348D">
        <w:rPr>
          <w:rFonts w:ascii="Century Gothic" w:hAnsi="Century Gothic"/>
        </w:rPr>
        <w:fldChar w:fldCharType="begin"/>
      </w:r>
      <w:r w:rsidR="005B348D" w:rsidRPr="00255389">
        <w:rPr>
          <w:rFonts w:ascii="Century Gothic" w:hAnsi="Century Gothic"/>
          <w:lang w:val="en-US"/>
        </w:rPr>
        <w:instrText xml:space="preserve"> HYPERLINK "https://en.wikipedia.org/wiki/Cornald_Maas" \o "Cornald Maas" </w:instrText>
      </w:r>
      <w:r w:rsidR="005B348D" w:rsidRPr="005B348D">
        <w:rPr>
          <w:rFonts w:ascii="Century Gothic" w:hAnsi="Century Gothic"/>
        </w:rPr>
      </w:r>
      <w:r w:rsidR="005B348D" w:rsidRPr="005B348D">
        <w:rPr>
          <w:rFonts w:ascii="Century Gothic" w:hAnsi="Century Gothic"/>
        </w:rPr>
        <w:fldChar w:fldCharType="separate"/>
      </w:r>
      <w:r w:rsidR="005B348D" w:rsidRPr="00255389">
        <w:rPr>
          <w:rFonts w:ascii="Century Gothic" w:hAnsi="Century Gothic"/>
          <w:lang w:val="en-US"/>
        </w:rPr>
        <w:t>Cornald</w:t>
      </w:r>
      <w:proofErr w:type="spellEnd"/>
      <w:r w:rsidR="005B348D" w:rsidRPr="00255389">
        <w:rPr>
          <w:rFonts w:ascii="Century Gothic" w:hAnsi="Century Gothic"/>
          <w:lang w:val="en-US"/>
        </w:rPr>
        <w:t xml:space="preserve"> Maas</w:t>
      </w:r>
      <w:r w:rsidR="005B348D" w:rsidRPr="005B348D">
        <w:rPr>
          <w:rFonts w:ascii="Century Gothic" w:hAnsi="Century Gothic"/>
        </w:rPr>
        <w:fldChar w:fldCharType="end"/>
      </w:r>
      <w:r w:rsidR="005B348D" w:rsidRPr="00255389">
        <w:rPr>
          <w:rFonts w:ascii="Century Gothic" w:hAnsi="Century Gothic"/>
          <w:lang w:val="en-US"/>
        </w:rPr>
        <w:t> and </w:t>
      </w:r>
      <w:hyperlink r:id="rId10" w:tooltip="Hera Björk" w:history="1">
        <w:r w:rsidR="005B348D" w:rsidRPr="00255389">
          <w:rPr>
            <w:rFonts w:ascii="Century Gothic" w:hAnsi="Century Gothic"/>
            <w:lang w:val="en-US"/>
          </w:rPr>
          <w:t>Hera Björk</w:t>
        </w:r>
      </w:hyperlink>
    </w:p>
    <w:p w14:paraId="40EED8C1" w14:textId="77777777" w:rsidR="005B348D" w:rsidRPr="00C87B26" w:rsidRDefault="005B348D" w:rsidP="00C87B26">
      <w:pPr>
        <w:rPr>
          <w:rFonts w:ascii="Century Gothic" w:hAnsi="Century Gothic"/>
          <w:lang w:val="en-US"/>
        </w:rPr>
      </w:pPr>
    </w:p>
    <w:p w14:paraId="26DE92DC" w14:textId="054D6332" w:rsidR="00804E5F" w:rsidRPr="00804E5F" w:rsidRDefault="00804E5F" w:rsidP="00804E5F">
      <w:pPr>
        <w:pStyle w:val="Lijstalinea"/>
        <w:numPr>
          <w:ilvl w:val="0"/>
          <w:numId w:val="1"/>
        </w:numPr>
        <w:spacing w:after="120" w:line="264" w:lineRule="auto"/>
        <w:rPr>
          <w:rFonts w:ascii="Century Gothic" w:hAnsi="Century Gothic"/>
          <w:b/>
        </w:rPr>
      </w:pPr>
      <w:r>
        <w:rPr>
          <w:rFonts w:ascii="Century Gothic" w:hAnsi="Century Gothic"/>
          <w:b/>
        </w:rPr>
        <w:t>Waarom raakte menig Flikken Maastricht kijker zwaar geïrriteerd van de vorige aflevering</w:t>
      </w:r>
      <w:r w:rsidRPr="00804E5F">
        <w:rPr>
          <w:rFonts w:ascii="Century Gothic" w:hAnsi="Century Gothic"/>
          <w:b/>
        </w:rPr>
        <w:t>?</w:t>
      </w:r>
    </w:p>
    <w:p w14:paraId="288596A8" w14:textId="5DC2A3DA" w:rsidR="00827ABE" w:rsidRPr="00804E5F" w:rsidRDefault="00804E5F" w:rsidP="00804E5F">
      <w:pPr>
        <w:pStyle w:val="Lijstalinea"/>
        <w:numPr>
          <w:ilvl w:val="0"/>
          <w:numId w:val="2"/>
        </w:numPr>
      </w:pPr>
      <w:r>
        <w:rPr>
          <w:rFonts w:ascii="Century Gothic" w:hAnsi="Century Gothic"/>
        </w:rPr>
        <w:t xml:space="preserve">De </w:t>
      </w:r>
      <w:r w:rsidR="000159CB">
        <w:rPr>
          <w:rFonts w:ascii="Century Gothic" w:hAnsi="Century Gothic"/>
        </w:rPr>
        <w:t>verhaallijn rondom Wolfs’ eetstoornis is veel mensen naar het hoofd gestegen. Het moet steeds extreem benadrukt worden en nu trilde hij de hele aflevering als een malle</w:t>
      </w:r>
    </w:p>
    <w:p w14:paraId="5589345F" w14:textId="38ABB329" w:rsidR="00804E5F" w:rsidRPr="000159CB" w:rsidRDefault="00804E5F" w:rsidP="00804E5F">
      <w:pPr>
        <w:pStyle w:val="Lijstalinea"/>
        <w:numPr>
          <w:ilvl w:val="0"/>
          <w:numId w:val="2"/>
        </w:numPr>
      </w:pPr>
      <w:r>
        <w:rPr>
          <w:rFonts w:ascii="Century Gothic" w:hAnsi="Century Gothic"/>
        </w:rPr>
        <w:t xml:space="preserve">Eva had haar telefoon in een restaurant laten liggen dus besloot ze de volgende ochtend om ZONDER TELEFOON naar de TBS-KLINIEK te gaan om </w:t>
      </w:r>
      <w:r w:rsidR="000159CB">
        <w:rPr>
          <w:rFonts w:ascii="Century Gothic" w:hAnsi="Century Gothic"/>
        </w:rPr>
        <w:t xml:space="preserve">te praten met SERIEMOORDENAAR </w:t>
      </w:r>
      <w:proofErr w:type="spellStart"/>
      <w:r w:rsidR="000159CB">
        <w:rPr>
          <w:rFonts w:ascii="Century Gothic" w:hAnsi="Century Gothic"/>
        </w:rPr>
        <w:t>Tjong</w:t>
      </w:r>
      <w:proofErr w:type="spellEnd"/>
      <w:r w:rsidR="000159CB">
        <w:rPr>
          <w:rFonts w:ascii="Century Gothic" w:hAnsi="Century Gothic"/>
        </w:rPr>
        <w:t xml:space="preserve"> die al gedreigd had haar iets aan te doen</w:t>
      </w:r>
    </w:p>
    <w:p w14:paraId="59A888F1" w14:textId="7E5AFEFF" w:rsidR="000159CB" w:rsidRPr="000159CB" w:rsidRDefault="00A55F1A" w:rsidP="00E63730">
      <w:pPr>
        <w:pStyle w:val="Lijstalinea"/>
        <w:numPr>
          <w:ilvl w:val="0"/>
          <w:numId w:val="2"/>
        </w:numPr>
      </w:pPr>
      <w:r>
        <w:rPr>
          <w:rFonts w:ascii="Century Gothic" w:hAnsi="Century Gothic"/>
        </w:rPr>
        <w:t>Z</w:t>
      </w:r>
      <w:r w:rsidR="00C87B26">
        <w:rPr>
          <w:rFonts w:ascii="Century Gothic" w:hAnsi="Century Gothic"/>
        </w:rPr>
        <w:t>e hadden duidelijk geen inspiratie meer voor een manier om te zorgen voor ruzie tussen Wolfs en Eva en nu hebben ze Wolfs Eva’s naaktfoto’s laten lekken</w:t>
      </w:r>
    </w:p>
    <w:p w14:paraId="7663BD9D" w14:textId="42D1E948" w:rsidR="00827ABE" w:rsidRPr="00C87B26" w:rsidRDefault="000159CB" w:rsidP="00E63730">
      <w:pPr>
        <w:pStyle w:val="Lijstalinea"/>
        <w:numPr>
          <w:ilvl w:val="0"/>
          <w:numId w:val="2"/>
        </w:numPr>
      </w:pPr>
      <w:r>
        <w:rPr>
          <w:rFonts w:ascii="Century Gothic" w:hAnsi="Century Gothic"/>
        </w:rPr>
        <w:t>Iedereen wordt pislink van het nieuwe personage Jan-Wieger</w:t>
      </w:r>
    </w:p>
    <w:p w14:paraId="40BFFCBD" w14:textId="09EF4DB8" w:rsidR="00C87B26" w:rsidRDefault="00C87B26" w:rsidP="00C87B26">
      <w:r>
        <w:rPr>
          <w:noProof/>
        </w:rPr>
        <w:drawing>
          <wp:anchor distT="0" distB="0" distL="114300" distR="114300" simplePos="0" relativeHeight="251676672" behindDoc="0" locked="0" layoutInCell="1" allowOverlap="1" wp14:anchorId="7D0F1808" wp14:editId="0832AD65">
            <wp:simplePos x="0" y="0"/>
            <wp:positionH relativeFrom="column">
              <wp:posOffset>4637607</wp:posOffset>
            </wp:positionH>
            <wp:positionV relativeFrom="paragraph">
              <wp:posOffset>168275</wp:posOffset>
            </wp:positionV>
            <wp:extent cx="2172261" cy="1499250"/>
            <wp:effectExtent l="0" t="0" r="0" b="0"/>
            <wp:wrapNone/>
            <wp:docPr id="4" name="Afbeelding 4" descr="Elvira T: Я выпускаю кни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ira T: Я выпускаю книгу!"/>
                    <pic:cNvPicPr>
                      <a:picLocks noChangeAspect="1" noChangeArrowheads="1"/>
                    </pic:cNvPicPr>
                  </pic:nvPicPr>
                  <pic:blipFill rotWithShape="1">
                    <a:blip r:embed="rId11">
                      <a:extLst>
                        <a:ext uri="{28A0092B-C50C-407E-A947-70E740481C1C}">
                          <a14:useLocalDpi xmlns:a14="http://schemas.microsoft.com/office/drawing/2010/main" val="0"/>
                        </a:ext>
                      </a:extLst>
                    </a:blip>
                    <a:srcRect l="6921" t="12737" r="15968" b="16329"/>
                    <a:stretch/>
                  </pic:blipFill>
                  <pic:spPr bwMode="auto">
                    <a:xfrm>
                      <a:off x="0" y="0"/>
                      <a:ext cx="2172261" cy="149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45D03" w14:textId="48AE96A3" w:rsidR="00C87B26" w:rsidRPr="00804E5F" w:rsidRDefault="00C87B26" w:rsidP="00C87B26">
      <w:pPr>
        <w:pStyle w:val="Lijstalinea"/>
        <w:numPr>
          <w:ilvl w:val="0"/>
          <w:numId w:val="1"/>
        </w:numPr>
        <w:spacing w:after="120" w:line="264" w:lineRule="auto"/>
        <w:rPr>
          <w:rFonts w:ascii="Century Gothic" w:hAnsi="Century Gothic"/>
          <w:b/>
        </w:rPr>
      </w:pPr>
      <w:r>
        <w:rPr>
          <w:rFonts w:ascii="Century Gothic" w:hAnsi="Century Gothic"/>
          <w:b/>
        </w:rPr>
        <w:t>Waar gaat het heftige boek van Elvira T over</w:t>
      </w:r>
      <w:r w:rsidRPr="00804E5F">
        <w:rPr>
          <w:rFonts w:ascii="Century Gothic" w:hAnsi="Century Gothic"/>
          <w:b/>
        </w:rPr>
        <w:t>?</w:t>
      </w:r>
    </w:p>
    <w:p w14:paraId="38DDFC34" w14:textId="0D86085C" w:rsidR="00C87B26" w:rsidRPr="00C87B26" w:rsidRDefault="00C87B26" w:rsidP="00C87B26">
      <w:pPr>
        <w:pStyle w:val="Lijstalinea"/>
        <w:numPr>
          <w:ilvl w:val="0"/>
          <w:numId w:val="2"/>
        </w:numPr>
      </w:pPr>
      <w:r>
        <w:rPr>
          <w:rFonts w:ascii="Century Gothic" w:hAnsi="Century Gothic"/>
        </w:rPr>
        <w:t xml:space="preserve">De </w:t>
      </w:r>
      <w:proofErr w:type="spellStart"/>
      <w:r>
        <w:rPr>
          <w:rFonts w:ascii="Century Gothic" w:hAnsi="Century Gothic"/>
        </w:rPr>
        <w:t>Arbat</w:t>
      </w:r>
      <w:proofErr w:type="spellEnd"/>
      <w:r>
        <w:rPr>
          <w:rFonts w:ascii="Century Gothic" w:hAnsi="Century Gothic"/>
        </w:rPr>
        <w:t xml:space="preserve"> (hoofdstraat van Moskou)</w:t>
      </w:r>
    </w:p>
    <w:p w14:paraId="69FB62B9" w14:textId="46420181" w:rsidR="00C87B26" w:rsidRPr="00BE7EF7" w:rsidRDefault="00BE7EF7" w:rsidP="00C87B26">
      <w:pPr>
        <w:pStyle w:val="Lijstalinea"/>
        <w:numPr>
          <w:ilvl w:val="0"/>
          <w:numId w:val="2"/>
        </w:numPr>
      </w:pPr>
      <w:r>
        <w:rPr>
          <w:rFonts w:ascii="Century Gothic" w:hAnsi="Century Gothic"/>
        </w:rPr>
        <w:t>De (heftige) stappen die je moet nemen als je een super-</w:t>
      </w:r>
      <w:r>
        <w:rPr>
          <w:rFonts w:ascii="Century Gothic" w:hAnsi="Century Gothic"/>
        </w:rPr>
        <w:br/>
        <w:t>ster zoals zij wil worden</w:t>
      </w:r>
    </w:p>
    <w:p w14:paraId="6D407AB2" w14:textId="2AF8FA9A" w:rsidR="00BE7EF7" w:rsidRDefault="00BE7EF7" w:rsidP="00C87B26">
      <w:pPr>
        <w:pStyle w:val="Lijstalinea"/>
        <w:numPr>
          <w:ilvl w:val="0"/>
          <w:numId w:val="2"/>
        </w:numPr>
        <w:rPr>
          <w:rFonts w:ascii="Century Gothic" w:hAnsi="Century Gothic"/>
        </w:rPr>
      </w:pPr>
      <w:r w:rsidRPr="00BE7EF7">
        <w:rPr>
          <w:rFonts w:ascii="Century Gothic" w:hAnsi="Century Gothic"/>
        </w:rPr>
        <w:t>Het bevat allemaal geheime informatie over de Russische</w:t>
      </w:r>
      <w:r>
        <w:rPr>
          <w:rFonts w:ascii="Century Gothic" w:hAnsi="Century Gothic"/>
        </w:rPr>
        <w:br/>
      </w:r>
      <w:r w:rsidRPr="00BE7EF7">
        <w:rPr>
          <w:rFonts w:ascii="Century Gothic" w:hAnsi="Century Gothic"/>
        </w:rPr>
        <w:t>regering</w:t>
      </w:r>
      <w:r>
        <w:rPr>
          <w:rFonts w:ascii="Century Gothic" w:hAnsi="Century Gothic"/>
        </w:rPr>
        <w:t xml:space="preserve"> afkomstig van T’s tijd als infiltrant. Na de release</w:t>
      </w:r>
      <w:r>
        <w:rPr>
          <w:rFonts w:ascii="Century Gothic" w:hAnsi="Century Gothic"/>
        </w:rPr>
        <w:br/>
        <w:t>van het boek is ze naar Syrië gevlucht</w:t>
      </w:r>
    </w:p>
    <w:p w14:paraId="5CAD7AFE" w14:textId="47705C7F" w:rsidR="00C87B26" w:rsidRPr="0008614F" w:rsidRDefault="00BE7EF7" w:rsidP="00C87B26">
      <w:pPr>
        <w:pStyle w:val="Lijstalinea"/>
        <w:numPr>
          <w:ilvl w:val="0"/>
          <w:numId w:val="2"/>
        </w:numPr>
        <w:rPr>
          <w:rFonts w:ascii="Century Gothic" w:hAnsi="Century Gothic"/>
        </w:rPr>
      </w:pPr>
      <w:r>
        <w:rPr>
          <w:rFonts w:ascii="Century Gothic" w:hAnsi="Century Gothic"/>
        </w:rPr>
        <w:t>Over al haar vreemdgaande exen (D.G.T.)</w:t>
      </w:r>
    </w:p>
    <w:p w14:paraId="3063779D" w14:textId="2DD5D4AF" w:rsidR="000159CB" w:rsidRPr="00804E5F" w:rsidRDefault="000159CB" w:rsidP="000159CB">
      <w:pPr>
        <w:pStyle w:val="Lijstalinea"/>
        <w:ind w:left="360"/>
      </w:pPr>
      <w:r w:rsidRPr="00827ABE">
        <w:rPr>
          <w:noProof/>
        </w:rPr>
        <w:drawing>
          <wp:anchor distT="0" distB="0" distL="114300" distR="114300" simplePos="0" relativeHeight="251675648" behindDoc="0" locked="0" layoutInCell="1" allowOverlap="1" wp14:anchorId="6EED191F" wp14:editId="0C7DF28C">
            <wp:simplePos x="0" y="0"/>
            <wp:positionH relativeFrom="column">
              <wp:posOffset>3239058</wp:posOffset>
            </wp:positionH>
            <wp:positionV relativeFrom="paragraph">
              <wp:posOffset>96381</wp:posOffset>
            </wp:positionV>
            <wp:extent cx="1326543" cy="1226587"/>
            <wp:effectExtent l="0" t="0" r="0" b="5715"/>
            <wp:wrapNone/>
            <wp:docPr id="3" name="Afbeelding 3" descr="Michele Perniola enters Italian talent show Amici di Maria De Filippi |  wiwiblo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e Perniola enters Italian talent show Amici di Maria De Filippi |  wiwibloggs"/>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97" t="3948" r="24042" b="35590"/>
                    <a:stretch/>
                  </pic:blipFill>
                  <pic:spPr bwMode="auto">
                    <a:xfrm>
                      <a:off x="0" y="0"/>
                      <a:ext cx="1331205" cy="123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FC22" w14:textId="0E74DDF9" w:rsidR="00827ABE" w:rsidRPr="00D4299F" w:rsidRDefault="00827ABE" w:rsidP="00827ABE">
      <w:pPr>
        <w:pStyle w:val="Lijstalinea"/>
        <w:numPr>
          <w:ilvl w:val="0"/>
          <w:numId w:val="1"/>
        </w:numPr>
        <w:spacing w:after="120" w:line="264" w:lineRule="auto"/>
        <w:rPr>
          <w:rFonts w:ascii="Century Gothic" w:hAnsi="Century Gothic"/>
          <w:b/>
        </w:rPr>
      </w:pPr>
      <w:r>
        <w:rPr>
          <w:rFonts w:ascii="Century Gothic" w:hAnsi="Century Gothic"/>
          <w:b/>
        </w:rPr>
        <w:t>Wie is dit ook alweer</w:t>
      </w:r>
      <w:r w:rsidRPr="00D4299F">
        <w:rPr>
          <w:rFonts w:ascii="Century Gothic" w:hAnsi="Century Gothic"/>
          <w:b/>
        </w:rPr>
        <w:t>?</w:t>
      </w:r>
    </w:p>
    <w:p w14:paraId="7BB0B7C0" w14:textId="35A78F07" w:rsidR="00827ABE" w:rsidRPr="00827ABE" w:rsidRDefault="00827ABE" w:rsidP="00827ABE">
      <w:pPr>
        <w:pStyle w:val="Lijstalinea"/>
        <w:numPr>
          <w:ilvl w:val="0"/>
          <w:numId w:val="2"/>
        </w:numPr>
      </w:pPr>
      <w:r>
        <w:rPr>
          <w:rFonts w:ascii="Century Gothic" w:hAnsi="Century Gothic"/>
        </w:rPr>
        <w:t xml:space="preserve">De zoon van </w:t>
      </w:r>
      <w:proofErr w:type="spellStart"/>
      <w:r>
        <w:rPr>
          <w:rFonts w:ascii="Century Gothic" w:hAnsi="Century Gothic"/>
        </w:rPr>
        <w:t>Cellebelletje</w:t>
      </w:r>
      <w:proofErr w:type="spellEnd"/>
    </w:p>
    <w:p w14:paraId="2527A474" w14:textId="20791A5F" w:rsidR="00827ABE" w:rsidRPr="00827ABE" w:rsidRDefault="00827ABE" w:rsidP="00827ABE">
      <w:pPr>
        <w:pStyle w:val="Lijstalinea"/>
        <w:numPr>
          <w:ilvl w:val="0"/>
          <w:numId w:val="2"/>
        </w:numPr>
      </w:pPr>
      <w:proofErr w:type="spellStart"/>
      <w:r>
        <w:rPr>
          <w:rFonts w:ascii="Century Gothic" w:hAnsi="Century Gothic"/>
        </w:rPr>
        <w:t>Jetpack</w:t>
      </w:r>
      <w:proofErr w:type="spellEnd"/>
      <w:r>
        <w:rPr>
          <w:rFonts w:ascii="Century Gothic" w:hAnsi="Century Gothic"/>
        </w:rPr>
        <w:t xml:space="preserve"> </w:t>
      </w:r>
      <w:proofErr w:type="spellStart"/>
      <w:r>
        <w:rPr>
          <w:rFonts w:ascii="Century Gothic" w:hAnsi="Century Gothic"/>
        </w:rPr>
        <w:t>Juulz</w:t>
      </w:r>
      <w:proofErr w:type="spellEnd"/>
    </w:p>
    <w:p w14:paraId="60F580C8" w14:textId="15453C97" w:rsidR="00827ABE" w:rsidRPr="000E08E9" w:rsidRDefault="00827ABE" w:rsidP="00827ABE">
      <w:pPr>
        <w:pStyle w:val="Lijstalinea"/>
        <w:numPr>
          <w:ilvl w:val="0"/>
          <w:numId w:val="2"/>
        </w:numPr>
      </w:pPr>
      <w:r>
        <w:rPr>
          <w:rFonts w:ascii="Century Gothic" w:hAnsi="Century Gothic"/>
        </w:rPr>
        <w:t xml:space="preserve">Michele </w:t>
      </w:r>
      <w:proofErr w:type="spellStart"/>
      <w:r>
        <w:rPr>
          <w:rFonts w:ascii="Century Gothic" w:hAnsi="Century Gothic"/>
        </w:rPr>
        <w:t>Perniola</w:t>
      </w:r>
      <w:proofErr w:type="spellEnd"/>
    </w:p>
    <w:p w14:paraId="1C32255B" w14:textId="667D2023" w:rsidR="000E08E9" w:rsidRPr="00C817E1" w:rsidRDefault="00C817E1" w:rsidP="00827ABE">
      <w:pPr>
        <w:pStyle w:val="Lijstalinea"/>
        <w:numPr>
          <w:ilvl w:val="0"/>
          <w:numId w:val="2"/>
        </w:numPr>
        <w:rPr>
          <w:rFonts w:ascii="Century Gothic" w:hAnsi="Century Gothic"/>
        </w:rPr>
      </w:pPr>
      <w:r w:rsidRPr="00C817E1">
        <w:rPr>
          <w:rFonts w:ascii="Century Gothic" w:hAnsi="Century Gothic"/>
        </w:rPr>
        <w:t>Rapper Zwangere Guy</w:t>
      </w:r>
    </w:p>
    <w:p w14:paraId="7554E9D9" w14:textId="559C235D" w:rsidR="00827ABE" w:rsidRDefault="00827ABE" w:rsidP="00827ABE">
      <w:pPr>
        <w:rPr>
          <w:rFonts w:ascii="Century Gothic" w:hAnsi="Century Gothic"/>
        </w:rPr>
      </w:pPr>
    </w:p>
    <w:p w14:paraId="46904056" w14:textId="2E19E42B" w:rsidR="00DB49E0" w:rsidRPr="00804E5F" w:rsidRDefault="00DB49E0" w:rsidP="00DB49E0">
      <w:pPr>
        <w:pStyle w:val="Lijstalinea"/>
        <w:numPr>
          <w:ilvl w:val="0"/>
          <w:numId w:val="1"/>
        </w:numPr>
        <w:spacing w:after="120" w:line="264" w:lineRule="auto"/>
        <w:rPr>
          <w:rFonts w:ascii="Century Gothic" w:hAnsi="Century Gothic"/>
          <w:b/>
        </w:rPr>
      </w:pPr>
      <w:r>
        <w:rPr>
          <w:rFonts w:ascii="Century Gothic" w:hAnsi="Century Gothic"/>
          <w:b/>
        </w:rPr>
        <w:t>W</w:t>
      </w:r>
      <w:r w:rsidR="00211167">
        <w:rPr>
          <w:rFonts w:ascii="Century Gothic" w:hAnsi="Century Gothic"/>
          <w:b/>
        </w:rPr>
        <w:t>ordt het nou superwarm of superkoud deze week?</w:t>
      </w:r>
    </w:p>
    <w:p w14:paraId="4B810783" w14:textId="7D2272BC" w:rsidR="00827ABE" w:rsidRPr="00DB49E0" w:rsidRDefault="00211167" w:rsidP="00827ABE">
      <w:pPr>
        <w:pStyle w:val="Lijstalinea"/>
        <w:numPr>
          <w:ilvl w:val="0"/>
          <w:numId w:val="2"/>
        </w:numPr>
      </w:pPr>
      <w:r>
        <w:rPr>
          <w:rFonts w:ascii="Century Gothic" w:hAnsi="Century Gothic"/>
        </w:rPr>
        <w:t>Superwarm!</w:t>
      </w:r>
    </w:p>
    <w:p w14:paraId="286BCEFF" w14:textId="309D9C79" w:rsidR="00DB49E0" w:rsidRPr="00051D2A" w:rsidRDefault="00211167" w:rsidP="00827ABE">
      <w:pPr>
        <w:pStyle w:val="Lijstalinea"/>
        <w:numPr>
          <w:ilvl w:val="0"/>
          <w:numId w:val="2"/>
        </w:numPr>
      </w:pPr>
      <w:r>
        <w:rPr>
          <w:rFonts w:ascii="Century Gothic" w:hAnsi="Century Gothic"/>
        </w:rPr>
        <w:t>Superkoud!</w:t>
      </w:r>
    </w:p>
    <w:p w14:paraId="033F2505" w14:textId="77777777" w:rsidR="00051D2A" w:rsidRPr="00D4299F" w:rsidRDefault="00051D2A" w:rsidP="00051D2A">
      <w:pPr>
        <w:pStyle w:val="Lijstalinea"/>
        <w:numPr>
          <w:ilvl w:val="0"/>
          <w:numId w:val="1"/>
        </w:numPr>
        <w:spacing w:after="120" w:line="264" w:lineRule="auto"/>
        <w:rPr>
          <w:rFonts w:ascii="Century Gothic" w:hAnsi="Century Gothic"/>
          <w:b/>
        </w:rPr>
      </w:pPr>
      <w:r>
        <w:rPr>
          <w:rFonts w:ascii="Century Gothic" w:hAnsi="Century Gothic"/>
          <w:b/>
        </w:rPr>
        <w:lastRenderedPageBreak/>
        <w:t>Hoeveel vliegvelden heeft de staat Texas</w:t>
      </w:r>
      <w:r w:rsidRPr="00D4299F">
        <w:rPr>
          <w:rFonts w:ascii="Century Gothic" w:hAnsi="Century Gothic"/>
          <w:b/>
        </w:rPr>
        <w:t>?</w:t>
      </w:r>
    </w:p>
    <w:p w14:paraId="287BDBD4" w14:textId="77777777" w:rsidR="00051D2A" w:rsidRPr="009A53AA" w:rsidRDefault="00051D2A" w:rsidP="00051D2A">
      <w:pPr>
        <w:pStyle w:val="Lijstalinea"/>
        <w:numPr>
          <w:ilvl w:val="0"/>
          <w:numId w:val="2"/>
        </w:numPr>
      </w:pPr>
      <w:r>
        <w:rPr>
          <w:rFonts w:ascii="Century Gothic" w:hAnsi="Century Gothic"/>
        </w:rPr>
        <w:t>6</w:t>
      </w:r>
    </w:p>
    <w:p w14:paraId="32AD1189" w14:textId="77777777" w:rsidR="00051D2A" w:rsidRPr="009A53AA" w:rsidRDefault="00051D2A" w:rsidP="00051D2A">
      <w:pPr>
        <w:pStyle w:val="Lijstalinea"/>
        <w:numPr>
          <w:ilvl w:val="0"/>
          <w:numId w:val="2"/>
        </w:numPr>
      </w:pPr>
      <w:r>
        <w:rPr>
          <w:rFonts w:ascii="Century Gothic" w:hAnsi="Century Gothic"/>
        </w:rPr>
        <w:t>25</w:t>
      </w:r>
    </w:p>
    <w:p w14:paraId="3486841F" w14:textId="77777777" w:rsidR="00051D2A" w:rsidRPr="009A53AA" w:rsidRDefault="00051D2A" w:rsidP="00051D2A">
      <w:pPr>
        <w:pStyle w:val="Lijstalinea"/>
        <w:numPr>
          <w:ilvl w:val="0"/>
          <w:numId w:val="2"/>
        </w:numPr>
        <w:rPr>
          <w:rFonts w:ascii="Century Gothic" w:hAnsi="Century Gothic"/>
        </w:rPr>
      </w:pPr>
      <w:r>
        <w:rPr>
          <w:rFonts w:ascii="Century Gothic" w:hAnsi="Century Gothic"/>
        </w:rPr>
        <w:t>395</w:t>
      </w:r>
    </w:p>
    <w:p w14:paraId="27875A73" w14:textId="77777777" w:rsidR="00051D2A" w:rsidRPr="009A53AA" w:rsidRDefault="00051D2A" w:rsidP="00051D2A">
      <w:pPr>
        <w:pStyle w:val="Lijstalinea"/>
        <w:numPr>
          <w:ilvl w:val="0"/>
          <w:numId w:val="2"/>
        </w:numPr>
        <w:rPr>
          <w:rFonts w:ascii="Century Gothic" w:hAnsi="Century Gothic"/>
        </w:rPr>
      </w:pPr>
      <w:r>
        <w:rPr>
          <w:rFonts w:ascii="Century Gothic" w:hAnsi="Century Gothic"/>
        </w:rPr>
        <w:t>1516</w:t>
      </w:r>
    </w:p>
    <w:p w14:paraId="0EA5C8AB" w14:textId="77777777" w:rsidR="00051D2A" w:rsidRDefault="00051D2A" w:rsidP="00051D2A">
      <w:pPr>
        <w:pStyle w:val="Lijstalinea"/>
        <w:spacing w:after="120" w:line="264" w:lineRule="auto"/>
        <w:ind w:left="360"/>
        <w:rPr>
          <w:rFonts w:ascii="Century Gothic" w:hAnsi="Century Gothic"/>
          <w:b/>
        </w:rPr>
      </w:pPr>
    </w:p>
    <w:p w14:paraId="09100843" w14:textId="77777777" w:rsidR="00051D2A" w:rsidRPr="00D4299F" w:rsidRDefault="00051D2A" w:rsidP="00051D2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0768" behindDoc="0" locked="0" layoutInCell="1" allowOverlap="1" wp14:anchorId="5F8ED697" wp14:editId="05CB4313">
            <wp:simplePos x="0" y="0"/>
            <wp:positionH relativeFrom="column">
              <wp:posOffset>5902906</wp:posOffset>
            </wp:positionH>
            <wp:positionV relativeFrom="paragraph">
              <wp:posOffset>99652</wp:posOffset>
            </wp:positionV>
            <wp:extent cx="1095854" cy="1417983"/>
            <wp:effectExtent l="0" t="0" r="0" b="4445"/>
            <wp:wrapSquare wrapText="bothSides"/>
            <wp:docPr id="281657384" name="Afbeelding 2" descr="Victor Vernicos: Μιλά για τη Eurovision έναν μήνα μετά τον αποκλεισμό |  Zap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 Vernicos: Μιλά για τη Eurovision έναν μήνα μετά τον αποκλεισμό |  Zapp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24" r="4621"/>
                    <a:stretch/>
                  </pic:blipFill>
                  <pic:spPr bwMode="auto">
                    <a:xfrm>
                      <a:off x="0" y="0"/>
                      <a:ext cx="1095854" cy="1417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Op welke vreemde manier is de voet van Victor Vernicos gebroken</w:t>
      </w:r>
      <w:r w:rsidRPr="00D4299F">
        <w:rPr>
          <w:rFonts w:ascii="Century Gothic" w:hAnsi="Century Gothic"/>
          <w:b/>
        </w:rPr>
        <w:t>?</w:t>
      </w:r>
    </w:p>
    <w:p w14:paraId="4719B866" w14:textId="77777777" w:rsidR="00051D2A" w:rsidRPr="009A53AA" w:rsidRDefault="00051D2A" w:rsidP="00051D2A">
      <w:pPr>
        <w:pStyle w:val="Lijstalinea"/>
        <w:numPr>
          <w:ilvl w:val="0"/>
          <w:numId w:val="2"/>
        </w:numPr>
      </w:pPr>
      <w:r>
        <w:rPr>
          <w:rFonts w:ascii="Century Gothic" w:hAnsi="Century Gothic"/>
        </w:rPr>
        <w:t>Hij zat toevallig in hetzelfde vliegtuig als Robbie Williams en toen hij met hem op de foto probeerde te gaan liet Robbie per ongeluk zijn koffer (met zijn loodzware kristallen microfoon erin) op Victors voet vallen</w:t>
      </w:r>
    </w:p>
    <w:p w14:paraId="40C3F486" w14:textId="77777777" w:rsidR="00051D2A" w:rsidRPr="009A53AA" w:rsidRDefault="00051D2A" w:rsidP="00051D2A">
      <w:pPr>
        <w:pStyle w:val="Lijstalinea"/>
        <w:numPr>
          <w:ilvl w:val="0"/>
          <w:numId w:val="2"/>
        </w:numPr>
      </w:pPr>
      <w:r>
        <w:rPr>
          <w:noProof/>
        </w:rPr>
        <w:drawing>
          <wp:anchor distT="0" distB="0" distL="114300" distR="114300" simplePos="0" relativeHeight="251679744" behindDoc="0" locked="0" layoutInCell="1" allowOverlap="1" wp14:anchorId="61D8F476" wp14:editId="5B27346C">
            <wp:simplePos x="0" y="0"/>
            <wp:positionH relativeFrom="column">
              <wp:posOffset>5159578</wp:posOffset>
            </wp:positionH>
            <wp:positionV relativeFrom="paragraph">
              <wp:posOffset>99060</wp:posOffset>
            </wp:positionV>
            <wp:extent cx="1018044" cy="337128"/>
            <wp:effectExtent l="0" t="63500" r="0" b="95250"/>
            <wp:wrapSquare wrapText="bothSides"/>
            <wp:docPr id="553593120" name="Afbeelding 1" descr="🦶🏻 Voet: Lichte Huidskleur op Apple iO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oet: Lichte Huidskleur op Apple iOS 14.5"/>
                    <pic:cNvPicPr>
                      <a:picLocks noChangeAspect="1" noChangeArrowheads="1"/>
                    </pic:cNvPicPr>
                  </pic:nvPicPr>
                  <pic:blipFill rotWithShape="1">
                    <a:blip r:embed="rId14">
                      <a:extLst>
                        <a:ext uri="{28A0092B-C50C-407E-A947-70E740481C1C}">
                          <a14:useLocalDpi xmlns:a14="http://schemas.microsoft.com/office/drawing/2010/main" val="0"/>
                        </a:ext>
                      </a:extLst>
                    </a:blip>
                    <a:srcRect t="-855" b="67709"/>
                    <a:stretch/>
                  </pic:blipFill>
                  <pic:spPr bwMode="auto">
                    <a:xfrm rot="1065876">
                      <a:off x="0" y="0"/>
                      <a:ext cx="1018044" cy="337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Toen hij op het strand wilde volleyballen bij </w:t>
      </w:r>
      <w:proofErr w:type="spellStart"/>
      <w:r>
        <w:rPr>
          <w:rFonts w:ascii="Century Gothic" w:hAnsi="Century Gothic"/>
        </w:rPr>
        <w:t>Robbie’s</w:t>
      </w:r>
      <w:proofErr w:type="spellEnd"/>
      <w:r>
        <w:rPr>
          <w:rFonts w:ascii="Century Gothic" w:hAnsi="Century Gothic"/>
        </w:rPr>
        <w:t xml:space="preserve"> Beach Club klapte zijn voet ineens dubbel</w:t>
      </w:r>
    </w:p>
    <w:p w14:paraId="38889FDB" w14:textId="77777777" w:rsidR="00051D2A" w:rsidRPr="009A53AA" w:rsidRDefault="00051D2A" w:rsidP="00051D2A">
      <w:pPr>
        <w:pStyle w:val="Lijstalinea"/>
        <w:numPr>
          <w:ilvl w:val="0"/>
          <w:numId w:val="2"/>
        </w:numPr>
        <w:rPr>
          <w:rFonts w:ascii="Century Gothic" w:hAnsi="Century Gothic"/>
        </w:rPr>
      </w:pPr>
      <w:r>
        <w:rPr>
          <w:noProof/>
        </w:rPr>
        <w:drawing>
          <wp:anchor distT="0" distB="0" distL="114300" distR="114300" simplePos="0" relativeHeight="251678720" behindDoc="0" locked="0" layoutInCell="1" allowOverlap="1" wp14:anchorId="0A13001C" wp14:editId="15F7E2BA">
            <wp:simplePos x="0" y="0"/>
            <wp:positionH relativeFrom="column">
              <wp:posOffset>5325745</wp:posOffset>
            </wp:positionH>
            <wp:positionV relativeFrom="paragraph">
              <wp:posOffset>116205</wp:posOffset>
            </wp:positionV>
            <wp:extent cx="792480" cy="656590"/>
            <wp:effectExtent l="0" t="0" r="0" b="3810"/>
            <wp:wrapSquare wrapText="bothSides"/>
            <wp:docPr id="873542654" name="Afbeelding 1" descr="🦶🏻 Voet: Lichte Huidskleur op Apple iO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oet: Lichte Huidskleur op Apple iOS 14.5"/>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31" t="34798"/>
                    <a:stretch/>
                  </pic:blipFill>
                  <pic:spPr bwMode="auto">
                    <a:xfrm>
                      <a:off x="0" y="0"/>
                      <a:ext cx="79248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Tijdens de rellen die ontstonden bij het concert van Robbie Williams werd Victor tegen de grond gedrukt en toen hebben tientallen mensen op zijn voet getrapt</w:t>
      </w:r>
    </w:p>
    <w:p w14:paraId="6C6972F7" w14:textId="77777777" w:rsidR="00051D2A" w:rsidRPr="009A53AA" w:rsidRDefault="00051D2A" w:rsidP="00051D2A">
      <w:pPr>
        <w:pStyle w:val="Lijstalinea"/>
        <w:numPr>
          <w:ilvl w:val="0"/>
          <w:numId w:val="2"/>
        </w:numPr>
        <w:rPr>
          <w:rFonts w:ascii="Century Gothic" w:hAnsi="Century Gothic"/>
        </w:rPr>
      </w:pPr>
      <w:r>
        <w:rPr>
          <w:rFonts w:ascii="Century Gothic" w:hAnsi="Century Gothic"/>
        </w:rPr>
        <w:t>Zijn hond Robbie heeft in zijn slaap Victors voet kapot gebeten</w:t>
      </w:r>
    </w:p>
    <w:p w14:paraId="246C68D7" w14:textId="77777777" w:rsidR="00051D2A" w:rsidRDefault="00051D2A" w:rsidP="00051D2A">
      <w:pPr>
        <w:pStyle w:val="Lijstalinea"/>
        <w:ind w:left="360"/>
        <w:rPr>
          <w:rFonts w:ascii="Century Gothic" w:hAnsi="Century Gothic"/>
        </w:rPr>
      </w:pPr>
    </w:p>
    <w:p w14:paraId="6DFEC45D" w14:textId="77777777" w:rsidR="00051D2A" w:rsidRPr="00D379BA" w:rsidRDefault="00051D2A" w:rsidP="00051D2A"/>
    <w:p w14:paraId="61C00FD4" w14:textId="77777777" w:rsidR="00051D2A" w:rsidRPr="00D4299F" w:rsidRDefault="00051D2A" w:rsidP="00051D2A">
      <w:pPr>
        <w:pStyle w:val="Lijstalinea"/>
        <w:numPr>
          <w:ilvl w:val="0"/>
          <w:numId w:val="1"/>
        </w:numPr>
        <w:spacing w:after="120" w:line="264" w:lineRule="auto"/>
        <w:rPr>
          <w:rFonts w:ascii="Century Gothic" w:hAnsi="Century Gothic"/>
          <w:b/>
        </w:rPr>
      </w:pPr>
      <w:r>
        <w:rPr>
          <w:rFonts w:ascii="Century Gothic" w:hAnsi="Century Gothic"/>
          <w:b/>
        </w:rPr>
        <w:t>Waarom staat het dorpje Sint-Martens-Latem bekend om zijn kerken</w:t>
      </w:r>
      <w:r w:rsidRPr="00D4299F">
        <w:rPr>
          <w:rFonts w:ascii="Century Gothic" w:hAnsi="Century Gothic"/>
          <w:b/>
        </w:rPr>
        <w:t>?</w:t>
      </w:r>
    </w:p>
    <w:p w14:paraId="202C355F" w14:textId="77777777" w:rsidR="00051D2A" w:rsidRPr="0003182D" w:rsidRDefault="00051D2A" w:rsidP="00051D2A">
      <w:pPr>
        <w:pStyle w:val="Lijstalinea"/>
        <w:numPr>
          <w:ilvl w:val="0"/>
          <w:numId w:val="2"/>
        </w:numPr>
        <w:jc w:val="both"/>
      </w:pPr>
      <w:r>
        <w:rPr>
          <w:rFonts w:ascii="Century Gothic" w:hAnsi="Century Gothic"/>
        </w:rPr>
        <w:t xml:space="preserve">In het dorpje staan 7(!) kerken en in de nacht van 8 augustus 2010 stortte de 7 toch al zwakke kerken letterlijk 1 voor 1 in; de nacht die bekend staat als de kerkendomino </w:t>
      </w:r>
    </w:p>
    <w:p w14:paraId="5B0852EE" w14:textId="77777777" w:rsidR="00051D2A" w:rsidRPr="009A53AA" w:rsidRDefault="00051D2A" w:rsidP="00051D2A">
      <w:pPr>
        <w:pStyle w:val="Lijstalinea"/>
        <w:numPr>
          <w:ilvl w:val="0"/>
          <w:numId w:val="2"/>
        </w:numPr>
        <w:jc w:val="both"/>
      </w:pPr>
      <w:r>
        <w:rPr>
          <w:rFonts w:ascii="Century Gothic" w:hAnsi="Century Gothic"/>
        </w:rPr>
        <w:t xml:space="preserve">De kerken in het dorpje zijn opblaasbaar </w:t>
      </w:r>
    </w:p>
    <w:p w14:paraId="696250FF" w14:textId="77777777" w:rsidR="00051D2A" w:rsidRPr="00DC5B91" w:rsidRDefault="00051D2A" w:rsidP="00051D2A">
      <w:pPr>
        <w:pStyle w:val="Lijstalinea"/>
        <w:numPr>
          <w:ilvl w:val="0"/>
          <w:numId w:val="2"/>
        </w:numPr>
        <w:jc w:val="both"/>
        <w:rPr>
          <w:rFonts w:ascii="Century Gothic" w:hAnsi="Century Gothic"/>
        </w:rPr>
      </w:pPr>
      <w:r>
        <w:rPr>
          <w:rFonts w:ascii="Century Gothic" w:hAnsi="Century Gothic"/>
        </w:rPr>
        <w:t xml:space="preserve">Het allergrootste Belgische mysterie ooit vond hier plaats in 2001 toen de bewoners van het dorp op een ochtend wakker worden en zagen dat de kerken die nacht waren gaan lopen: de Sint-Martinuskerk stond opeens op de plaats van de Sint-Aldegondiskerk en de Sint-Aldegondiskerk op de plaats van de </w:t>
      </w:r>
      <w:r w:rsidRPr="00DC5B91">
        <w:rPr>
          <w:rFonts w:ascii="Century Gothic" w:hAnsi="Century Gothic"/>
        </w:rPr>
        <w:t>Sint-Nicolaas-van-Tolentijnkerk</w:t>
      </w:r>
      <w:r>
        <w:rPr>
          <w:rFonts w:ascii="Century Gothic" w:hAnsi="Century Gothic"/>
        </w:rPr>
        <w:t xml:space="preserve">, </w:t>
      </w:r>
      <w:proofErr w:type="spellStart"/>
      <w:r>
        <w:rPr>
          <w:rFonts w:ascii="Century Gothic" w:hAnsi="Century Gothic"/>
        </w:rPr>
        <w:t>enz</w:t>
      </w:r>
      <w:proofErr w:type="spellEnd"/>
      <w:r>
        <w:rPr>
          <w:rFonts w:ascii="Century Gothic" w:hAnsi="Century Gothic"/>
        </w:rPr>
        <w:t>…</w:t>
      </w:r>
    </w:p>
    <w:p w14:paraId="7BCA2CFC" w14:textId="77777777" w:rsidR="00051D2A" w:rsidRPr="00D379BA" w:rsidRDefault="00051D2A" w:rsidP="00051D2A"/>
    <w:p w14:paraId="162CC466" w14:textId="77777777" w:rsidR="00051D2A" w:rsidRPr="00D4299F" w:rsidRDefault="00051D2A" w:rsidP="00051D2A">
      <w:pPr>
        <w:pStyle w:val="Lijstalinea"/>
        <w:numPr>
          <w:ilvl w:val="0"/>
          <w:numId w:val="1"/>
        </w:numPr>
        <w:spacing w:after="120" w:line="264" w:lineRule="auto"/>
        <w:jc w:val="both"/>
        <w:rPr>
          <w:rFonts w:ascii="Century Gothic" w:hAnsi="Century Gothic"/>
          <w:b/>
        </w:rPr>
      </w:pPr>
      <w:r>
        <w:rPr>
          <w:noProof/>
        </w:rPr>
        <w:drawing>
          <wp:anchor distT="0" distB="0" distL="114300" distR="114300" simplePos="0" relativeHeight="251686912" behindDoc="0" locked="0" layoutInCell="1" allowOverlap="1" wp14:anchorId="61C1C805" wp14:editId="62234879">
            <wp:simplePos x="0" y="0"/>
            <wp:positionH relativeFrom="column">
              <wp:posOffset>5539105</wp:posOffset>
            </wp:positionH>
            <wp:positionV relativeFrom="paragraph">
              <wp:posOffset>403354</wp:posOffset>
            </wp:positionV>
            <wp:extent cx="1331595" cy="1331595"/>
            <wp:effectExtent l="0" t="0" r="1905" b="1905"/>
            <wp:wrapNone/>
            <wp:docPr id="762593107" name="Afbeelding 9" descr="Olly Alexander seems to be eyeing Doctor Who guest star role | Radio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ly Alexander seems to be eyeing Doctor Who guest star role | Radio Ti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17" t="2253" r="27966" b="3589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A02FEE" wp14:editId="625BC5D4">
            <wp:simplePos x="0" y="0"/>
            <wp:positionH relativeFrom="column">
              <wp:posOffset>4069080</wp:posOffset>
            </wp:positionH>
            <wp:positionV relativeFrom="paragraph">
              <wp:posOffset>400814</wp:posOffset>
            </wp:positionV>
            <wp:extent cx="1331595" cy="1331595"/>
            <wp:effectExtent l="0" t="0" r="1905" b="1905"/>
            <wp:wrapNone/>
            <wp:docPr id="1793769385" name="Afbeelding 8" descr="Luna szykuje się do Eurowizji. Zatrudniła słynnego brytyjskiego reżysera -  pomponi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na szykuje się do Eurowizji. Zatrudniła słynnego brytyjskiego reżysera -  pomponik.p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226" t="1006" r="26053" b="2577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5C14655" wp14:editId="12B40F70">
            <wp:simplePos x="0" y="0"/>
            <wp:positionH relativeFrom="column">
              <wp:posOffset>2607310</wp:posOffset>
            </wp:positionH>
            <wp:positionV relativeFrom="paragraph">
              <wp:posOffset>403354</wp:posOffset>
            </wp:positionV>
            <wp:extent cx="1331595" cy="1331595"/>
            <wp:effectExtent l="0" t="0" r="1905" b="1905"/>
            <wp:wrapNone/>
            <wp:docPr id="987610670" name="Afbeelding 6" descr="Nemo vertritt die Schweiz mit «The Code»Malmö | Baselje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mo vertritt die Schweiz mit «The Code»Malmö | Baseljetz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02" t="3441" r="27643" b="2501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0C0E606" wp14:editId="23453FB6">
            <wp:simplePos x="0" y="0"/>
            <wp:positionH relativeFrom="column">
              <wp:posOffset>1150620</wp:posOffset>
            </wp:positionH>
            <wp:positionV relativeFrom="paragraph">
              <wp:posOffset>409704</wp:posOffset>
            </wp:positionV>
            <wp:extent cx="1331595" cy="1331595"/>
            <wp:effectExtent l="0" t="0" r="1905" b="1905"/>
            <wp:wrapNone/>
            <wp:docPr id="421809837" name="Afbeelding 5" descr="Gæti verið mynd af 1 einstaklingur, sjónvarp og 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æti verið mynd af 1 einstaklingur, sjónvarp og text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90" t="7822" r="35084" b="5395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2A9E031" wp14:editId="3A0A7EAF">
            <wp:simplePos x="0" y="0"/>
            <wp:positionH relativeFrom="column">
              <wp:posOffset>-259080</wp:posOffset>
            </wp:positionH>
            <wp:positionV relativeFrom="paragraph">
              <wp:posOffset>408940</wp:posOffset>
            </wp:positionV>
            <wp:extent cx="1083310" cy="1331595"/>
            <wp:effectExtent l="0" t="0" r="0" b="1905"/>
            <wp:wrapNone/>
            <wp:docPr id="1618341385" name="Afbeelding 3" descr="Eurovision 2024: Silvester Belt con &quot;Luktelk&quot; per la Lit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vision 2024: Silvester Belt con &quot;Luktelk&quot; per la Lituan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603" t="1833" r="29452" b="21575"/>
                    <a:stretch/>
                  </pic:blipFill>
                  <pic:spPr bwMode="auto">
                    <a:xfrm>
                      <a:off x="0" y="0"/>
                      <a:ext cx="108331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Bijzonder! Dit jaar doen er bij het songfestival twee familieleden mee voor twee verschillende landen! Welke kandidaat is familie van de Litouwse kandidaat Silvester Belt</w:t>
      </w:r>
      <w:r w:rsidRPr="00D4299F">
        <w:rPr>
          <w:rFonts w:ascii="Century Gothic" w:hAnsi="Century Gothic"/>
          <w:b/>
        </w:rPr>
        <w:t>?</w:t>
      </w:r>
    </w:p>
    <w:p w14:paraId="4E77327A" w14:textId="77777777" w:rsidR="00051D2A" w:rsidRPr="00D379BA" w:rsidRDefault="00051D2A" w:rsidP="00051D2A"/>
    <w:p w14:paraId="4DD85FB7" w14:textId="77777777" w:rsidR="00051D2A" w:rsidRPr="00D379BA" w:rsidRDefault="00051D2A" w:rsidP="00051D2A">
      <w:r>
        <w:fldChar w:fldCharType="begin"/>
      </w:r>
      <w:r>
        <w:instrText xml:space="preserve"> INCLUDEPICTURE "https://eurofestivalitalia.net/wp-content/uploads/2024/02/Eurovision-2024-Lituania.jpg" \* MERGEFORMATINET </w:instrText>
      </w:r>
      <w:r>
        <w:fldChar w:fldCharType="separate"/>
      </w:r>
      <w:r>
        <w:fldChar w:fldCharType="end"/>
      </w:r>
    </w:p>
    <w:p w14:paraId="00DCD0D1" w14:textId="77777777" w:rsidR="00051D2A" w:rsidRPr="00D379BA" w:rsidRDefault="00051D2A" w:rsidP="00051D2A">
      <w:r>
        <w:fldChar w:fldCharType="begin"/>
      </w:r>
      <w:r>
        <w:instrText xml:space="preserve"> INCLUDEPICTURE "https://images.immediate.co.uk/production/volatile/sites/3/2019/10/olly-alexander-ab0636e.jpg?resize=768,574" \* MERGEFORMATINET </w:instrText>
      </w:r>
      <w:r>
        <w:fldChar w:fldCharType="separate"/>
      </w:r>
      <w:r>
        <w:fldChar w:fldCharType="end"/>
      </w:r>
    </w:p>
    <w:p w14:paraId="32439388" w14:textId="77777777" w:rsidR="00051D2A" w:rsidRPr="00D379BA" w:rsidRDefault="00051D2A" w:rsidP="00051D2A">
      <w:r>
        <w:rPr>
          <w:noProof/>
        </w:rPr>
        <mc:AlternateContent>
          <mc:Choice Requires="wps">
            <w:drawing>
              <wp:anchor distT="0" distB="0" distL="114300" distR="114300" simplePos="0" relativeHeight="251682816" behindDoc="0" locked="0" layoutInCell="1" allowOverlap="1" wp14:anchorId="3FAAD2F8" wp14:editId="176C544E">
                <wp:simplePos x="0" y="0"/>
                <wp:positionH relativeFrom="column">
                  <wp:posOffset>729126</wp:posOffset>
                </wp:positionH>
                <wp:positionV relativeFrom="paragraph">
                  <wp:posOffset>99695</wp:posOffset>
                </wp:positionV>
                <wp:extent cx="287748" cy="102310"/>
                <wp:effectExtent l="0" t="12700" r="29845" b="24765"/>
                <wp:wrapNone/>
                <wp:docPr id="414515956" name="Pijl links 4"/>
                <wp:cNvGraphicFramePr/>
                <a:graphic xmlns:a="http://schemas.openxmlformats.org/drawingml/2006/main">
                  <a:graphicData uri="http://schemas.microsoft.com/office/word/2010/wordprocessingShape">
                    <wps:wsp>
                      <wps:cNvSpPr/>
                      <wps:spPr>
                        <a:xfrm>
                          <a:off x="0" y="0"/>
                          <a:ext cx="287748" cy="10231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B14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4" o:spid="_x0000_s1026" type="#_x0000_t13" style="position:absolute;margin-left:57.4pt;margin-top:7.85pt;width:22.65pt;height: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" adj="17760" fillcolor="red" strokecolor="red" strokeweight="1pt"/>
            </w:pict>
          </mc:Fallback>
        </mc:AlternateContent>
      </w:r>
    </w:p>
    <w:p w14:paraId="657F8552" w14:textId="77777777" w:rsidR="00051D2A" w:rsidRPr="00D379BA" w:rsidRDefault="00051D2A" w:rsidP="00051D2A">
      <w:r>
        <w:fldChar w:fldCharType="begin"/>
      </w:r>
      <w:r>
        <w:instrText xml:space="preserve"> INCLUDEPICTURE "https://www.baseljetzt.ch/2024/02/603277249_highres-scaled-rte_p192456_6-4_1024w.jpg" \* MERGEFORMATINET </w:instrText>
      </w:r>
      <w:r>
        <w:fldChar w:fldCharType="separate"/>
      </w:r>
      <w:r>
        <w:fldChar w:fldCharType="end"/>
      </w:r>
    </w:p>
    <w:p w14:paraId="682A99FA" w14:textId="77777777" w:rsidR="00051D2A" w:rsidRDefault="00051D2A" w:rsidP="00051D2A">
      <w:pPr>
        <w:tabs>
          <w:tab w:val="left" w:pos="4453"/>
        </w:tabs>
        <w:rPr>
          <w:rFonts w:ascii="Century Gothic" w:hAnsi="Century Gothic"/>
        </w:rPr>
      </w:pPr>
      <w:r>
        <w:fldChar w:fldCharType="begin"/>
      </w:r>
      <w:r>
        <w:instrText xml:space="preserve"> INCLUDEPICTURE "https://www.zappit.gr/wp-content/uploads/2023/06/vernicos-1200x675.jpg" \* MERGEFORMATINET </w:instrText>
      </w:r>
      <w:r>
        <w:fldChar w:fldCharType="separate"/>
      </w:r>
      <w:r>
        <w:fldChar w:fldCharType="end"/>
      </w:r>
      <w:r>
        <w:tab/>
      </w:r>
      <w:r>
        <w:fldChar w:fldCharType="begin"/>
      </w:r>
      <w:r>
        <w:instrText xml:space="preserve"> INCLUDEPICTURE "https://i.iplsc.com/luna/000IMRJ50KTEJI0F-C122-F4.jpg" \* MERGEFORMATINET </w:instrText>
      </w:r>
      <w:r>
        <w:fldChar w:fldCharType="separate"/>
      </w:r>
      <w:r>
        <w:fldChar w:fldCharType="end"/>
      </w:r>
      <w:r>
        <w:fldChar w:fldCharType="begin"/>
      </w:r>
      <w:r>
        <w:instrText xml:space="preserve"> INCLUDEPICTURE "https://scontent-ams4-1.xx.fbcdn.net/v/t39.30808-6/434033115_18424245748031098_2042778713731915656_n.jpg?_nc_cat=103&amp;ccb=1-7&amp;_nc_sid=5f2048&amp;_nc_ohc=a9stltFcwt8Ab6D_JUz&amp;_nc_ht=scontent-ams4-1.xx&amp;oh=00_AfAjsRJX3wxsmobsiwsTJEtGMNYl-C4gQ_1dPYyfdkKbvg&amp;oe=66158336" \* MERGEFORMATINET </w:instrText>
      </w:r>
      <w:r>
        <w:fldChar w:fldCharType="separate"/>
      </w:r>
      <w:r>
        <w:fldChar w:fldCharType="end"/>
      </w:r>
    </w:p>
    <w:p w14:paraId="456205BB" w14:textId="77777777" w:rsidR="00051D2A" w:rsidRDefault="00051D2A" w:rsidP="00051D2A">
      <w:pPr>
        <w:tabs>
          <w:tab w:val="left" w:pos="8580"/>
        </w:tabs>
      </w:pPr>
      <w:r>
        <w:rPr>
          <w:noProof/>
        </w:rPr>
        <mc:AlternateContent>
          <mc:Choice Requires="wps">
            <w:drawing>
              <wp:anchor distT="0" distB="0" distL="114300" distR="114300" simplePos="0" relativeHeight="251687936" behindDoc="0" locked="0" layoutInCell="1" allowOverlap="1" wp14:anchorId="31EAF081" wp14:editId="1D19593C">
                <wp:simplePos x="0" y="0"/>
                <wp:positionH relativeFrom="column">
                  <wp:posOffset>1016924</wp:posOffset>
                </wp:positionH>
                <wp:positionV relativeFrom="paragraph">
                  <wp:posOffset>163715</wp:posOffset>
                </wp:positionV>
                <wp:extent cx="1469390" cy="490450"/>
                <wp:effectExtent l="0" t="0" r="0" b="0"/>
                <wp:wrapNone/>
                <wp:docPr id="1084521817" name="Tekstvak 10"/>
                <wp:cNvGraphicFramePr/>
                <a:graphic xmlns:a="http://schemas.openxmlformats.org/drawingml/2006/main">
                  <a:graphicData uri="http://schemas.microsoft.com/office/word/2010/wordprocessingShape">
                    <wps:wsp>
                      <wps:cNvSpPr txBox="1"/>
                      <wps:spPr>
                        <a:xfrm>
                          <a:off x="0" y="0"/>
                          <a:ext cx="1469390" cy="490450"/>
                        </a:xfrm>
                        <a:prstGeom prst="rect">
                          <a:avLst/>
                        </a:prstGeom>
                        <a:noFill/>
                        <a:ln w="6350">
                          <a:noFill/>
                        </a:ln>
                      </wps:spPr>
                      <wps:txbx>
                        <w:txbxContent>
                          <w:p w14:paraId="3FD827EC" w14:textId="77777777" w:rsidR="00051D2A" w:rsidRDefault="00051D2A" w:rsidP="00051D2A">
                            <w:pPr>
                              <w:jc w:val="center"/>
                            </w:pPr>
                            <w:r>
                              <w:t>Hera Björk (IJsland) is zijn oud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AF081" id="_x0000_t202" coordsize="21600,21600" o:spt="202" path="m,l,21600r21600,l21600,xe">
                <v:stroke joinstyle="miter"/>
                <v:path gradientshapeok="t" o:connecttype="rect"/>
              </v:shapetype>
              <v:shape id="Tekstvak 10" o:spid="_x0000_s1027" type="#_x0000_t202" style="position:absolute;margin-left:80.05pt;margin-top:12.9pt;width:115.7pt;height: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" filled="f" stroked="f" strokeweight=".5pt">
                <v:textbox>
                  <w:txbxContent>
                    <w:p w14:paraId="3FD827EC" w14:textId="77777777" w:rsidR="00051D2A" w:rsidRDefault="00051D2A" w:rsidP="00051D2A">
                      <w:pPr>
                        <w:jc w:val="center"/>
                      </w:pPr>
                      <w:r>
                        <w:t>Hera Björk (IJsland) is zijn oudtant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811A80" wp14:editId="23E29A30">
                <wp:simplePos x="0" y="0"/>
                <wp:positionH relativeFrom="column">
                  <wp:posOffset>5464233</wp:posOffset>
                </wp:positionH>
                <wp:positionV relativeFrom="paragraph">
                  <wp:posOffset>130464</wp:posOffset>
                </wp:positionV>
                <wp:extent cx="1469390" cy="473767"/>
                <wp:effectExtent l="0" t="0" r="0" b="0"/>
                <wp:wrapNone/>
                <wp:docPr id="1186517897" name="Tekstvak 10"/>
                <wp:cNvGraphicFramePr/>
                <a:graphic xmlns:a="http://schemas.openxmlformats.org/drawingml/2006/main">
                  <a:graphicData uri="http://schemas.microsoft.com/office/word/2010/wordprocessingShape">
                    <wps:wsp>
                      <wps:cNvSpPr txBox="1"/>
                      <wps:spPr>
                        <a:xfrm>
                          <a:off x="0" y="0"/>
                          <a:ext cx="1469390" cy="473767"/>
                        </a:xfrm>
                        <a:prstGeom prst="rect">
                          <a:avLst/>
                        </a:prstGeom>
                        <a:noFill/>
                        <a:ln w="6350">
                          <a:noFill/>
                        </a:ln>
                      </wps:spPr>
                      <wps:txbx>
                        <w:txbxContent>
                          <w:p w14:paraId="705B69B4" w14:textId="77777777" w:rsidR="00051D2A" w:rsidRDefault="00051D2A" w:rsidP="00051D2A">
                            <w:pPr>
                              <w:jc w:val="center"/>
                            </w:pPr>
                            <w:proofErr w:type="spellStart"/>
                            <w:r>
                              <w:t>Olly</w:t>
                            </w:r>
                            <w:proofErr w:type="spellEnd"/>
                            <w:r>
                              <w:t xml:space="preserve"> Alexander (UK) is zijn n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1A80" id="_x0000_s1028" type="#_x0000_t202" style="position:absolute;margin-left:430.25pt;margin-top:10.25pt;width:115.7pt;height: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" filled="f" stroked="f" strokeweight=".5pt">
                <v:textbox>
                  <w:txbxContent>
                    <w:p w14:paraId="705B69B4" w14:textId="77777777" w:rsidR="00051D2A" w:rsidRDefault="00051D2A" w:rsidP="00051D2A">
                      <w:pPr>
                        <w:jc w:val="center"/>
                      </w:pPr>
                      <w:proofErr w:type="spellStart"/>
                      <w:r>
                        <w:t>Olly</w:t>
                      </w:r>
                      <w:proofErr w:type="spellEnd"/>
                      <w:r>
                        <w:t xml:space="preserve"> Alexander (UK) is zijn neef</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741D650" wp14:editId="43C7A1B7">
                <wp:simplePos x="0" y="0"/>
                <wp:positionH relativeFrom="column">
                  <wp:posOffset>3992880</wp:posOffset>
                </wp:positionH>
                <wp:positionV relativeFrom="paragraph">
                  <wp:posOffset>130464</wp:posOffset>
                </wp:positionV>
                <wp:extent cx="1469390" cy="473767"/>
                <wp:effectExtent l="0" t="0" r="0" b="0"/>
                <wp:wrapNone/>
                <wp:docPr id="35407707" name="Tekstvak 10"/>
                <wp:cNvGraphicFramePr/>
                <a:graphic xmlns:a="http://schemas.openxmlformats.org/drawingml/2006/main">
                  <a:graphicData uri="http://schemas.microsoft.com/office/word/2010/wordprocessingShape">
                    <wps:wsp>
                      <wps:cNvSpPr txBox="1"/>
                      <wps:spPr>
                        <a:xfrm>
                          <a:off x="0" y="0"/>
                          <a:ext cx="1469390" cy="473767"/>
                        </a:xfrm>
                        <a:prstGeom prst="rect">
                          <a:avLst/>
                        </a:prstGeom>
                        <a:noFill/>
                        <a:ln w="6350">
                          <a:noFill/>
                        </a:ln>
                      </wps:spPr>
                      <wps:txbx>
                        <w:txbxContent>
                          <w:p w14:paraId="71B02CFC" w14:textId="77777777" w:rsidR="00051D2A" w:rsidRDefault="00051D2A" w:rsidP="00051D2A">
                            <w:pPr>
                              <w:jc w:val="center"/>
                            </w:pPr>
                            <w:r>
                              <w:t>Luna (Polen) is zijn halfz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D650" id="_x0000_s1029" type="#_x0000_t202" style="position:absolute;margin-left:314.4pt;margin-top:10.25pt;width:115.7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" filled="f" stroked="f" strokeweight=".5pt">
                <v:textbox>
                  <w:txbxContent>
                    <w:p w14:paraId="71B02CFC" w14:textId="77777777" w:rsidR="00051D2A" w:rsidRDefault="00051D2A" w:rsidP="00051D2A">
                      <w:pPr>
                        <w:jc w:val="center"/>
                      </w:pPr>
                      <w:r>
                        <w:t>Luna (Polen) is zijn halfzu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C93BD79" wp14:editId="2AD8BC8D">
                <wp:simplePos x="0" y="0"/>
                <wp:positionH relativeFrom="column">
                  <wp:posOffset>2521527</wp:posOffset>
                </wp:positionH>
                <wp:positionV relativeFrom="paragraph">
                  <wp:posOffset>138776</wp:posOffset>
                </wp:positionV>
                <wp:extent cx="1469390" cy="465513"/>
                <wp:effectExtent l="0" t="0" r="0" b="0"/>
                <wp:wrapNone/>
                <wp:docPr id="1793578391" name="Tekstvak 10"/>
                <wp:cNvGraphicFramePr/>
                <a:graphic xmlns:a="http://schemas.openxmlformats.org/drawingml/2006/main">
                  <a:graphicData uri="http://schemas.microsoft.com/office/word/2010/wordprocessingShape">
                    <wps:wsp>
                      <wps:cNvSpPr txBox="1"/>
                      <wps:spPr>
                        <a:xfrm>
                          <a:off x="0" y="0"/>
                          <a:ext cx="1469390" cy="465513"/>
                        </a:xfrm>
                        <a:prstGeom prst="rect">
                          <a:avLst/>
                        </a:prstGeom>
                        <a:noFill/>
                        <a:ln w="6350">
                          <a:noFill/>
                        </a:ln>
                      </wps:spPr>
                      <wps:txbx>
                        <w:txbxContent>
                          <w:p w14:paraId="2BA04E6A" w14:textId="77777777" w:rsidR="00051D2A" w:rsidRDefault="00051D2A" w:rsidP="00051D2A">
                            <w:pPr>
                              <w:jc w:val="center"/>
                            </w:pPr>
                            <w:r>
                              <w:t>Nemo (Zwitserland) is zijn sib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BD79" id="_x0000_s1030" type="#_x0000_t202" style="position:absolute;margin-left:198.55pt;margin-top:10.95pt;width:115.7pt;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" filled="f" stroked="f" strokeweight=".5pt">
                <v:textbox>
                  <w:txbxContent>
                    <w:p w14:paraId="2BA04E6A" w14:textId="77777777" w:rsidR="00051D2A" w:rsidRDefault="00051D2A" w:rsidP="00051D2A">
                      <w:pPr>
                        <w:jc w:val="center"/>
                      </w:pPr>
                      <w:r>
                        <w:t>Nemo (Zwitserland) is zijn sibbe</w:t>
                      </w:r>
                    </w:p>
                  </w:txbxContent>
                </v:textbox>
              </v:shape>
            </w:pict>
          </mc:Fallback>
        </mc:AlternateContent>
      </w:r>
      <w:r>
        <w:tab/>
      </w:r>
      <w:r>
        <w:fldChar w:fldCharType="begin"/>
      </w:r>
      <w:r>
        <w:instrText xml:space="preserve"> INCLUDEPICTURE "https://em-content.zobj.net/source/apple/279/foot_light-skin-tone_1f9b6-1f3fb_1f3fb.png" \* MERGEFORMATINET </w:instrText>
      </w:r>
      <w:r>
        <w:fldChar w:fldCharType="separate"/>
      </w:r>
      <w:r>
        <w:fldChar w:fldCharType="end"/>
      </w:r>
    </w:p>
    <w:p w14:paraId="5C829EB7" w14:textId="77777777" w:rsidR="00051D2A" w:rsidRPr="00B25FE2" w:rsidRDefault="00051D2A" w:rsidP="00051D2A"/>
    <w:p w14:paraId="1A0FACC6" w14:textId="77777777" w:rsidR="00051D2A" w:rsidRPr="00B25FE2" w:rsidRDefault="00051D2A" w:rsidP="00051D2A"/>
    <w:p w14:paraId="6663D6AF" w14:textId="77777777" w:rsidR="00051D2A" w:rsidRDefault="00051D2A" w:rsidP="00051D2A"/>
    <w:p w14:paraId="1F2FDE9A" w14:textId="77777777" w:rsidR="00051D2A" w:rsidRPr="00D4299F" w:rsidRDefault="00051D2A" w:rsidP="00051D2A">
      <w:pPr>
        <w:pStyle w:val="Lijstalinea"/>
        <w:numPr>
          <w:ilvl w:val="0"/>
          <w:numId w:val="1"/>
        </w:numPr>
        <w:spacing w:after="120" w:line="264" w:lineRule="auto"/>
        <w:rPr>
          <w:rFonts w:ascii="Century Gothic" w:hAnsi="Century Gothic"/>
          <w:b/>
        </w:rPr>
      </w:pPr>
      <w:r>
        <w:rPr>
          <w:rFonts w:ascii="Century Gothic" w:hAnsi="Century Gothic"/>
          <w:b/>
        </w:rPr>
        <w:t>Van welke filosoof is deze mooie uitspraak: “hoever je gaat, heeft met afstand niets te maken”</w:t>
      </w:r>
      <w:r w:rsidRPr="00D4299F">
        <w:rPr>
          <w:rFonts w:ascii="Century Gothic" w:hAnsi="Century Gothic"/>
          <w:b/>
        </w:rPr>
        <w:t>?</w:t>
      </w:r>
    </w:p>
    <w:p w14:paraId="0A7B8A6C" w14:textId="77777777" w:rsidR="00051D2A" w:rsidRPr="001912BB" w:rsidRDefault="00051D2A" w:rsidP="00051D2A">
      <w:pPr>
        <w:pStyle w:val="Lijstalinea"/>
        <w:numPr>
          <w:ilvl w:val="0"/>
          <w:numId w:val="2"/>
        </w:numPr>
        <w:jc w:val="both"/>
      </w:pPr>
      <w:r>
        <w:rPr>
          <w:rFonts w:ascii="Century Gothic" w:hAnsi="Century Gothic"/>
        </w:rPr>
        <w:t>Socrates</w:t>
      </w:r>
    </w:p>
    <w:p w14:paraId="407A07DB" w14:textId="77777777" w:rsidR="00051D2A" w:rsidRPr="001912BB" w:rsidRDefault="00051D2A" w:rsidP="00051D2A">
      <w:pPr>
        <w:pStyle w:val="Lijstalinea"/>
        <w:numPr>
          <w:ilvl w:val="0"/>
          <w:numId w:val="2"/>
        </w:numPr>
        <w:jc w:val="both"/>
        <w:rPr>
          <w:rFonts w:ascii="Century Gothic" w:hAnsi="Century Gothic"/>
        </w:rPr>
      </w:pPr>
      <w:proofErr w:type="spellStart"/>
      <w:r>
        <w:rPr>
          <w:rFonts w:ascii="Century Gothic" w:hAnsi="Century Gothic"/>
        </w:rPr>
        <w:t>Paskal</w:t>
      </w:r>
      <w:proofErr w:type="spellEnd"/>
      <w:r>
        <w:rPr>
          <w:rFonts w:ascii="Century Gothic" w:hAnsi="Century Gothic"/>
        </w:rPr>
        <w:t xml:space="preserve"> </w:t>
      </w:r>
      <w:proofErr w:type="spellStart"/>
      <w:r>
        <w:rPr>
          <w:rFonts w:ascii="Century Gothic" w:hAnsi="Century Gothic"/>
        </w:rPr>
        <w:t>Jakobsen</w:t>
      </w:r>
      <w:proofErr w:type="spellEnd"/>
      <w:r>
        <w:rPr>
          <w:rFonts w:ascii="Century Gothic" w:hAnsi="Century Gothic"/>
        </w:rPr>
        <w:t xml:space="preserve"> </w:t>
      </w:r>
    </w:p>
    <w:p w14:paraId="248C465C" w14:textId="77777777" w:rsidR="00051D2A" w:rsidRDefault="00051D2A" w:rsidP="00051D2A">
      <w:pPr>
        <w:pStyle w:val="Lijstalinea"/>
        <w:numPr>
          <w:ilvl w:val="0"/>
          <w:numId w:val="2"/>
        </w:numPr>
        <w:jc w:val="both"/>
        <w:rPr>
          <w:rFonts w:ascii="Century Gothic" w:hAnsi="Century Gothic"/>
        </w:rPr>
      </w:pPr>
      <w:r w:rsidRPr="00014157">
        <w:rPr>
          <w:rFonts w:ascii="Century Gothic" w:hAnsi="Century Gothic"/>
        </w:rPr>
        <w:t>Johann Wolfgang von Goeth</w:t>
      </w:r>
      <w:r>
        <w:rPr>
          <w:rFonts w:ascii="Century Gothic" w:hAnsi="Century Gothic"/>
        </w:rPr>
        <w:t>e</w:t>
      </w:r>
    </w:p>
    <w:p w14:paraId="3473FD2E"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Newton</w:t>
      </w:r>
    </w:p>
    <w:p w14:paraId="60C4ABAB"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Rousseau</w:t>
      </w:r>
    </w:p>
    <w:p w14:paraId="73FAB6C7" w14:textId="77777777" w:rsidR="00051D2A" w:rsidRDefault="00051D2A" w:rsidP="00051D2A">
      <w:pPr>
        <w:rPr>
          <w:rFonts w:ascii="Century Gothic" w:hAnsi="Century Gothic"/>
        </w:rPr>
      </w:pPr>
    </w:p>
    <w:p w14:paraId="7442F391" w14:textId="77777777" w:rsidR="00051D2A" w:rsidRPr="00D4299F" w:rsidRDefault="00051D2A" w:rsidP="00051D2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2032" behindDoc="0" locked="0" layoutInCell="1" allowOverlap="1" wp14:anchorId="57C62EC9" wp14:editId="68FDAC62">
            <wp:simplePos x="0" y="0"/>
            <wp:positionH relativeFrom="column">
              <wp:posOffset>5860561</wp:posOffset>
            </wp:positionH>
            <wp:positionV relativeFrom="paragraph">
              <wp:posOffset>193040</wp:posOffset>
            </wp:positionV>
            <wp:extent cx="1208405" cy="937648"/>
            <wp:effectExtent l="0" t="0" r="0" b="2540"/>
            <wp:wrapNone/>
            <wp:docPr id="432469652" name="Afbeelding 11" descr="Afbeelding met Menselijk gezicht, wenkbrauw, persoon, n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9652" name="Afbeelding 11" descr="Afbeelding met Menselijk gezicht, wenkbrauw, persoon, nek&#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71" b="14021"/>
                    <a:stretch/>
                  </pic:blipFill>
                  <pic:spPr bwMode="auto">
                    <a:xfrm>
                      <a:off x="0" y="0"/>
                      <a:ext cx="1208405" cy="937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Als wat heeft </w:t>
      </w:r>
      <w:proofErr w:type="spellStart"/>
      <w:r>
        <w:rPr>
          <w:rFonts w:ascii="Century Gothic" w:hAnsi="Century Gothic"/>
          <w:b/>
        </w:rPr>
        <w:t>Annechien</w:t>
      </w:r>
      <w:proofErr w:type="spellEnd"/>
      <w:r>
        <w:rPr>
          <w:rFonts w:ascii="Century Gothic" w:hAnsi="Century Gothic"/>
          <w:b/>
        </w:rPr>
        <w:t xml:space="preserve"> Steenhuizen gewerkt voor ze bij de NOS kwam werken</w:t>
      </w:r>
      <w:r w:rsidRPr="00D4299F">
        <w:rPr>
          <w:rFonts w:ascii="Century Gothic" w:hAnsi="Century Gothic"/>
          <w:b/>
        </w:rPr>
        <w:t>?</w:t>
      </w:r>
    </w:p>
    <w:p w14:paraId="4786E482" w14:textId="77777777" w:rsidR="00051D2A" w:rsidRPr="00014157" w:rsidRDefault="00051D2A" w:rsidP="00051D2A">
      <w:pPr>
        <w:pStyle w:val="Lijstalinea"/>
        <w:numPr>
          <w:ilvl w:val="0"/>
          <w:numId w:val="2"/>
        </w:numPr>
        <w:jc w:val="both"/>
      </w:pPr>
      <w:r>
        <w:rPr>
          <w:rFonts w:ascii="Century Gothic" w:hAnsi="Century Gothic"/>
        </w:rPr>
        <w:t xml:space="preserve">Prostitué </w:t>
      </w:r>
    </w:p>
    <w:p w14:paraId="1CF9192F"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Makelaar</w:t>
      </w:r>
    </w:p>
    <w:p w14:paraId="1B47DE44"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Interieurstyliste</w:t>
      </w:r>
      <w:r w:rsidRPr="006502BB">
        <w:t xml:space="preserve"> </w:t>
      </w:r>
      <w:r>
        <w:fldChar w:fldCharType="begin"/>
      </w:r>
      <w:r>
        <w:instrText xml:space="preserve"> INCLUDEPICTURE "https://over.nos.nl/wp-content/uploads/2021/01/160x160-20180115-0430-2_voor_Over_de_NOSvierkant-5c66912a56c1a.png" \* MERGEFORMATINET </w:instrText>
      </w:r>
      <w:r>
        <w:fldChar w:fldCharType="separate"/>
      </w:r>
      <w:r>
        <w:fldChar w:fldCharType="end"/>
      </w:r>
    </w:p>
    <w:p w14:paraId="2F26A767"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Jakhals</w:t>
      </w:r>
    </w:p>
    <w:p w14:paraId="78F0E5F1" w14:textId="77777777" w:rsidR="00051D2A" w:rsidRDefault="00051D2A" w:rsidP="00051D2A">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97152" behindDoc="0" locked="0" layoutInCell="1" allowOverlap="1" wp14:anchorId="66CB23DC" wp14:editId="1A2B9D38">
            <wp:simplePos x="0" y="0"/>
            <wp:positionH relativeFrom="column">
              <wp:posOffset>5576809</wp:posOffset>
            </wp:positionH>
            <wp:positionV relativeFrom="paragraph">
              <wp:posOffset>211629</wp:posOffset>
            </wp:positionV>
            <wp:extent cx="1331595" cy="1331595"/>
            <wp:effectExtent l="0" t="0" r="1905" b="1905"/>
            <wp:wrapNone/>
            <wp:docPr id="1495018019" name="Afbeelding 17" descr="St. Patrick's Day parade to return to Cleveland - cleve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atrick's Day parade to return to Cleveland - cleveland.c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87" t="2631" r="35517" b="4597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63B2F35" wp14:editId="778ED121">
            <wp:simplePos x="0" y="0"/>
            <wp:positionH relativeFrom="column">
              <wp:posOffset>4175237</wp:posOffset>
            </wp:positionH>
            <wp:positionV relativeFrom="paragraph">
              <wp:posOffset>209252</wp:posOffset>
            </wp:positionV>
            <wp:extent cx="1331595" cy="1331595"/>
            <wp:effectExtent l="0" t="0" r="1905" b="1905"/>
            <wp:wrapNone/>
            <wp:docPr id="1631878530" name="Afbeelding 16" descr="Patrick Proposes Rules For A Party | Elite S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ick Proposes Rules For A Party | Elite S5E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18" t="4517" r="31618" b="2583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edia.nu.nl/m/fu9xwxjas2g8_wd1280/patrick-martens-acteert-minder-omdat-hij-geen-stereotype-homos-wil-spelen.jpg" \* MERGEFORMATINET </w:instrText>
      </w:r>
      <w:r>
        <w:fldChar w:fldCharType="separate"/>
      </w:r>
      <w:r>
        <w:fldChar w:fldCharType="end"/>
      </w:r>
      <w:r>
        <w:rPr>
          <w:noProof/>
        </w:rPr>
        <w:drawing>
          <wp:anchor distT="0" distB="0" distL="114300" distR="114300" simplePos="0" relativeHeight="251693056" behindDoc="0" locked="0" layoutInCell="1" allowOverlap="1" wp14:anchorId="3CF9C6C4" wp14:editId="554B16B5">
            <wp:simplePos x="0" y="0"/>
            <wp:positionH relativeFrom="column">
              <wp:posOffset>-152267</wp:posOffset>
            </wp:positionH>
            <wp:positionV relativeFrom="paragraph">
              <wp:posOffset>210185</wp:posOffset>
            </wp:positionV>
            <wp:extent cx="1331595" cy="1331595"/>
            <wp:effectExtent l="0" t="0" r="1905" b="1905"/>
            <wp:wrapNone/>
            <wp:docPr id="1172801300" name="Afbeelding 12" descr="Ming-Ming | Wonder Pets Crossov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g-Ming | Wonder Pets Crossovers Wiki | Fando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37" t="1635" r="19337" b="43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hebben Patrick, Patrick, Patrick, Patrick en Patrick gemeen</w:t>
      </w:r>
      <w:r w:rsidRPr="00D4299F">
        <w:rPr>
          <w:rFonts w:ascii="Century Gothic" w:hAnsi="Century Gothic"/>
          <w:b/>
        </w:rPr>
        <w:t>?</w:t>
      </w:r>
    </w:p>
    <w:p w14:paraId="4CB25259" w14:textId="77777777" w:rsidR="00051D2A" w:rsidRPr="00D4299F" w:rsidRDefault="00051D2A" w:rsidP="00051D2A">
      <w:pPr>
        <w:pStyle w:val="Lijstalinea"/>
        <w:spacing w:after="120" w:line="264" w:lineRule="auto"/>
        <w:ind w:left="360"/>
        <w:rPr>
          <w:rFonts w:ascii="Century Gothic" w:hAnsi="Century Gothic"/>
          <w:b/>
        </w:rPr>
      </w:pPr>
      <w:r>
        <w:rPr>
          <w:noProof/>
        </w:rPr>
        <w:drawing>
          <wp:anchor distT="0" distB="0" distL="114300" distR="114300" simplePos="0" relativeHeight="251695104" behindDoc="0" locked="0" layoutInCell="1" allowOverlap="1" wp14:anchorId="3CB2FEDD" wp14:editId="39E82759">
            <wp:simplePos x="0" y="0"/>
            <wp:positionH relativeFrom="column">
              <wp:posOffset>2747010</wp:posOffset>
            </wp:positionH>
            <wp:positionV relativeFrom="paragraph">
              <wp:posOffset>6985</wp:posOffset>
            </wp:positionV>
            <wp:extent cx="1331595" cy="1331595"/>
            <wp:effectExtent l="0" t="0" r="1905" b="1905"/>
            <wp:wrapNone/>
            <wp:docPr id="1382409058" name="Afbeelding 15" descr="Ann's Tupperwa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s Tupperwareblo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43" b="1146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A3A4A9D" wp14:editId="494D353D">
            <wp:simplePos x="0" y="0"/>
            <wp:positionH relativeFrom="column">
              <wp:posOffset>1301931</wp:posOffset>
            </wp:positionH>
            <wp:positionV relativeFrom="paragraph">
              <wp:posOffset>7620</wp:posOffset>
            </wp:positionV>
            <wp:extent cx="1331595" cy="1331595"/>
            <wp:effectExtent l="0" t="0" r="1905" b="1905"/>
            <wp:wrapNone/>
            <wp:docPr id="1358379319" name="Afbeelding 14" descr="Patrick Martens acteert minder, omdat hij geen 'stereotype homo's' wil  spelen | Films &amp; Series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rick Martens acteert minder, omdat hij geen 'stereotype homo's' wil  spelen | Films &amp; Series | NU.n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848" t="7520" r="33104" b="26610"/>
                    <a:stretch/>
                  </pic:blipFill>
                  <pic:spPr bwMode="auto">
                    <a:xfrm>
                      <a:off x="0" y="0"/>
                      <a:ext cx="1334933" cy="1334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tatic.wikia.nocookie.net/wonder-pets-crossovers/images/b/b6/M%C3%AFng_M%C3%AFng.jpeg.jpeg/revision/latest?cb=20210711230745" \* MERGEFORMATINET </w:instrText>
      </w:r>
      <w:r>
        <w:fldChar w:fldCharType="separate"/>
      </w:r>
      <w:r>
        <w:fldChar w:fldCharType="end"/>
      </w:r>
    </w:p>
    <w:p w14:paraId="700E0DA6" w14:textId="77777777" w:rsidR="00051D2A" w:rsidRDefault="00051D2A" w:rsidP="00051D2A">
      <w:pPr>
        <w:rPr>
          <w:rFonts w:ascii="Century Gothic" w:hAnsi="Century Gothic"/>
        </w:rPr>
      </w:pPr>
    </w:p>
    <w:p w14:paraId="662E9A08" w14:textId="77777777" w:rsidR="00051D2A" w:rsidRDefault="00051D2A" w:rsidP="00051D2A"/>
    <w:p w14:paraId="24D800FF" w14:textId="77777777" w:rsidR="00051D2A" w:rsidRPr="008378D4" w:rsidRDefault="00051D2A" w:rsidP="00051D2A">
      <w:pPr>
        <w:tabs>
          <w:tab w:val="left" w:pos="7285"/>
        </w:tabs>
      </w:pPr>
      <w:r>
        <w:fldChar w:fldCharType="begin"/>
      </w:r>
      <w:r>
        <w:instrText xml:space="preserve"> INCLUDEPICTURE "https://static.wikia.nocookie.net/crossovia/images/d/d2/MingMingWP.jpg/revision/latest?cb=20210611021707" \* MERGEFORMATINET </w:instrText>
      </w:r>
      <w:r>
        <w:fldChar w:fldCharType="separate"/>
      </w:r>
      <w:r>
        <w:fldChar w:fldCharType="end"/>
      </w:r>
      <w:r>
        <w:tab/>
      </w:r>
      <w:r>
        <w:fldChar w:fldCharType="begin"/>
      </w:r>
      <w:r>
        <w:instrText xml:space="preserve"> INCLUDEPICTURE "https://dnm.nflximg.net/api/v6/BvVbc2Wxr2w6QuoANoSpJKEIWjQ/AAAAQfUZscxNk_AfAVmWx6MjOFcFWoy33S7gxrvFJYJ3ZVm6dUgNx9SsJ4_OaUbMGMahQz7Oyb2xBlIKe2Gkh4cYi_MMkFt--3kYm_8Zns2l1JsT4gRhhPggSyPV5xnCR4zrh9u-BsQPvseNBst4dN-Meble.jpg?r=40d" \* MERGEFORMATINET </w:instrText>
      </w:r>
      <w:r>
        <w:fldChar w:fldCharType="separate"/>
      </w:r>
      <w:r>
        <w:fldChar w:fldCharType="end"/>
      </w:r>
    </w:p>
    <w:p w14:paraId="0DAAF32F" w14:textId="77777777" w:rsidR="00051D2A" w:rsidRPr="008378D4" w:rsidRDefault="00051D2A" w:rsidP="00051D2A"/>
    <w:p w14:paraId="723FFC8E" w14:textId="77777777" w:rsidR="00051D2A" w:rsidRPr="008378D4" w:rsidRDefault="00051D2A" w:rsidP="00051D2A">
      <w:r>
        <w:fldChar w:fldCharType="begin"/>
      </w:r>
      <w:r>
        <w:instrText xml:space="preserve"> INCLUDEPICTURE "https://blogimages.bloggen.be/tupperann/516722-0b65000dacd4daf34aa2496162490861.jpg" \* MERGEFORMATINET </w:instrText>
      </w:r>
      <w:r>
        <w:fldChar w:fldCharType="separate"/>
      </w:r>
      <w:r>
        <w:fldChar w:fldCharType="end"/>
      </w:r>
    </w:p>
    <w:p w14:paraId="1BC8D36B" w14:textId="77777777" w:rsidR="00051D2A" w:rsidRDefault="00051D2A" w:rsidP="00051D2A">
      <w:pPr>
        <w:tabs>
          <w:tab w:val="left" w:pos="3366"/>
        </w:tabs>
      </w:pPr>
    </w:p>
    <w:p w14:paraId="02635EB5"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Ze zijn gay</w:t>
      </w:r>
    </w:p>
    <w:p w14:paraId="3934E706"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Ze zijn mishandeld</w:t>
      </w:r>
    </w:p>
    <w:p w14:paraId="3D8F9D89"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Het zijn moordenaars</w:t>
      </w:r>
    </w:p>
    <w:p w14:paraId="499B5EC5"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Ze zijn Iers</w:t>
      </w:r>
    </w:p>
    <w:p w14:paraId="688F88C6"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Ze heten Patrick</w:t>
      </w:r>
    </w:p>
    <w:p w14:paraId="657F12A2" w14:textId="77777777" w:rsidR="00051D2A" w:rsidRDefault="00051D2A" w:rsidP="00051D2A">
      <w:pPr>
        <w:tabs>
          <w:tab w:val="left" w:pos="3366"/>
        </w:tabs>
      </w:pPr>
    </w:p>
    <w:p w14:paraId="56FAB09C" w14:textId="77777777" w:rsidR="00051D2A" w:rsidRPr="00D4299F" w:rsidRDefault="00051D2A" w:rsidP="00051D2A">
      <w:pPr>
        <w:pStyle w:val="Lijstalinea"/>
        <w:numPr>
          <w:ilvl w:val="0"/>
          <w:numId w:val="1"/>
        </w:numPr>
        <w:spacing w:after="120" w:line="264" w:lineRule="auto"/>
        <w:rPr>
          <w:rFonts w:ascii="Century Gothic" w:hAnsi="Century Gothic"/>
          <w:b/>
        </w:rPr>
      </w:pPr>
      <w:r>
        <w:rPr>
          <w:rFonts w:ascii="Century Gothic" w:hAnsi="Century Gothic"/>
          <w:b/>
        </w:rPr>
        <w:t>Welk beroep dat in België slechts vrijwilligerswerk is, blijkt in Nederland wel een betaald beroep te zijn?</w:t>
      </w:r>
    </w:p>
    <w:p w14:paraId="6A562FC1" w14:textId="77777777" w:rsidR="00051D2A" w:rsidRPr="001912BB" w:rsidRDefault="00051D2A" w:rsidP="00051D2A">
      <w:pPr>
        <w:pStyle w:val="Lijstalinea"/>
        <w:numPr>
          <w:ilvl w:val="0"/>
          <w:numId w:val="2"/>
        </w:numPr>
        <w:jc w:val="both"/>
      </w:pPr>
      <w:r>
        <w:rPr>
          <w:rFonts w:ascii="Century Gothic" w:hAnsi="Century Gothic"/>
        </w:rPr>
        <w:t xml:space="preserve">Doktersassistent </w:t>
      </w:r>
    </w:p>
    <w:p w14:paraId="0772EC36"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Kapper</w:t>
      </w:r>
    </w:p>
    <w:p w14:paraId="5EDC9913"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Stratenmaker</w:t>
      </w:r>
    </w:p>
    <w:p w14:paraId="4FE9565A" w14:textId="77777777" w:rsidR="00051D2A" w:rsidRPr="001912BB" w:rsidRDefault="00051D2A" w:rsidP="00051D2A">
      <w:pPr>
        <w:pStyle w:val="Lijstalinea"/>
        <w:numPr>
          <w:ilvl w:val="0"/>
          <w:numId w:val="2"/>
        </w:numPr>
        <w:jc w:val="both"/>
        <w:rPr>
          <w:rFonts w:ascii="Century Gothic" w:hAnsi="Century Gothic"/>
        </w:rPr>
      </w:pPr>
      <w:r>
        <w:rPr>
          <w:rFonts w:ascii="Century Gothic" w:hAnsi="Century Gothic"/>
        </w:rPr>
        <w:t>Molenaar</w:t>
      </w:r>
    </w:p>
    <w:p w14:paraId="45A29C7A" w14:textId="77777777" w:rsidR="00051D2A" w:rsidRDefault="00051D2A" w:rsidP="00051D2A">
      <w:pPr>
        <w:tabs>
          <w:tab w:val="left" w:pos="3366"/>
        </w:tabs>
      </w:pPr>
      <w:r>
        <w:tab/>
      </w:r>
    </w:p>
    <w:p w14:paraId="0A59CFBD" w14:textId="77777777" w:rsidR="00051D2A" w:rsidRPr="00D4299F" w:rsidRDefault="00051D2A" w:rsidP="00051D2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8176" behindDoc="0" locked="0" layoutInCell="1" allowOverlap="1" wp14:anchorId="32003496" wp14:editId="4CEE26A6">
            <wp:simplePos x="0" y="0"/>
            <wp:positionH relativeFrom="column">
              <wp:posOffset>-156210</wp:posOffset>
            </wp:positionH>
            <wp:positionV relativeFrom="paragraph">
              <wp:posOffset>212090</wp:posOffset>
            </wp:positionV>
            <wp:extent cx="1161725" cy="1332000"/>
            <wp:effectExtent l="0" t="0" r="0" b="1905"/>
            <wp:wrapNone/>
            <wp:docPr id="567547752" name="Afbeelding 19" descr="Cheryl Blossom - Cheryl Blossom Photo (43325753) - Fan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ryl Blossom - Cheryl Blossom Photo (43325753) - Fanp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38" t="2378" r="66886" b="51898"/>
                    <a:stretch/>
                  </pic:blipFill>
                  <pic:spPr bwMode="auto">
                    <a:xfrm>
                      <a:off x="0" y="0"/>
                      <a:ext cx="116172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transformatie heeft daadwerkelijk plaatsgevonden?</w:t>
      </w:r>
    </w:p>
    <w:p w14:paraId="328329DA" w14:textId="77777777" w:rsidR="00051D2A" w:rsidRDefault="00051D2A" w:rsidP="00051D2A">
      <w:pPr>
        <w:pStyle w:val="Lijstalinea"/>
        <w:tabs>
          <w:tab w:val="left" w:pos="3366"/>
        </w:tabs>
        <w:ind w:left="360"/>
        <w:jc w:val="both"/>
      </w:pPr>
      <w:r>
        <w:rPr>
          <w:noProof/>
        </w:rPr>
        <w:drawing>
          <wp:anchor distT="0" distB="0" distL="114300" distR="114300" simplePos="0" relativeHeight="251707392" behindDoc="0" locked="0" layoutInCell="1" allowOverlap="1" wp14:anchorId="674D8512" wp14:editId="23F6EA6B">
            <wp:simplePos x="0" y="0"/>
            <wp:positionH relativeFrom="column">
              <wp:posOffset>5328275</wp:posOffset>
            </wp:positionH>
            <wp:positionV relativeFrom="paragraph">
              <wp:posOffset>11772</wp:posOffset>
            </wp:positionV>
            <wp:extent cx="1704365" cy="1332000"/>
            <wp:effectExtent l="0" t="0" r="0" b="1905"/>
            <wp:wrapNone/>
            <wp:docPr id="54944181" name="Afbeelding 28" descr="Afbeelding met persoon, kleding,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181" name="Afbeelding 28" descr="Afbeelding met persoon, kleding, glimlach, Menselijk gezicht&#10;&#10;Automatisch gegenereerde beschrijv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44" t="16982" r="20623" b="45614"/>
                    <a:stretch/>
                  </pic:blipFill>
                  <pic:spPr bwMode="auto">
                    <a:xfrm>
                      <a:off x="0" y="0"/>
                      <a:ext cx="170436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28BCD68" wp14:editId="5853F402">
            <wp:simplePos x="0" y="0"/>
            <wp:positionH relativeFrom="column">
              <wp:posOffset>4321721</wp:posOffset>
            </wp:positionH>
            <wp:positionV relativeFrom="paragraph">
              <wp:posOffset>8255</wp:posOffset>
            </wp:positionV>
            <wp:extent cx="918234" cy="1332000"/>
            <wp:effectExtent l="0" t="0" r="0" b="1905"/>
            <wp:wrapNone/>
            <wp:docPr id="1028020037" name="Afbeelding 26" descr="Elite Season 4 Cast List - New and Returning Elite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ite Season 4 Cast List - New and Returning Elite Actors"/>
                    <pic:cNvPicPr>
                      <a:picLocks noChangeAspect="1" noChangeArrowheads="1"/>
                    </pic:cNvPicPr>
                  </pic:nvPicPr>
                  <pic:blipFill rotWithShape="1">
                    <a:blip r:embed="rId28">
                      <a:extLst>
                        <a:ext uri="{28A0092B-C50C-407E-A947-70E740481C1C}">
                          <a14:useLocalDpi xmlns:a14="http://schemas.microsoft.com/office/drawing/2010/main" val="0"/>
                        </a:ext>
                      </a:extLst>
                    </a:blip>
                    <a:srcRect l="38114" t="6204" r="44432" b="55933"/>
                    <a:stretch/>
                  </pic:blipFill>
                  <pic:spPr bwMode="auto">
                    <a:xfrm>
                      <a:off x="0" y="0"/>
                      <a:ext cx="918234"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7C4D9C7" wp14:editId="45E37418">
            <wp:simplePos x="0" y="0"/>
            <wp:positionH relativeFrom="column">
              <wp:posOffset>3460115</wp:posOffset>
            </wp:positionH>
            <wp:positionV relativeFrom="paragraph">
              <wp:posOffset>6127</wp:posOffset>
            </wp:positionV>
            <wp:extent cx="883920" cy="1331595"/>
            <wp:effectExtent l="0" t="0" r="5080" b="1905"/>
            <wp:wrapNone/>
            <wp:docPr id="1686073554" name="Afbeelding 25" descr="Netflix's Hit Spanish Series 'Elite' Gets Season 4 Trailer Ahead of June  Release Date!: Photo 4558067 | Elite, Netflix, Television Photos | Just  Jared: Entertainme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tflix's Hit Spanish Series 'Elite' Gets Season 4 Trailer Ahead of June  Release Date!: Photo 4558067 | Elite, Netflix, Television Photos | Just  Jared: Entertainment New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325" t="2659" r="26885" b="18962"/>
                    <a:stretch/>
                  </pic:blipFill>
                  <pic:spPr bwMode="auto">
                    <a:xfrm>
                      <a:off x="0" y="0"/>
                      <a:ext cx="8839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41E99D87" wp14:editId="3A4D1198">
            <wp:simplePos x="0" y="0"/>
            <wp:positionH relativeFrom="column">
              <wp:posOffset>2676863</wp:posOffset>
            </wp:positionH>
            <wp:positionV relativeFrom="paragraph">
              <wp:posOffset>5715</wp:posOffset>
            </wp:positionV>
            <wp:extent cx="821690" cy="1330960"/>
            <wp:effectExtent l="0" t="0" r="3810" b="2540"/>
            <wp:wrapNone/>
            <wp:docPr id="382450402" name="Afbeelding 24" descr="Elite Season 4: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ite Season 4: Everything You Need To Kno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62" t="9009" r="37432" b="20304"/>
                    <a:stretch/>
                  </pic:blipFill>
                  <pic:spPr bwMode="auto">
                    <a:xfrm>
                      <a:off x="0" y="0"/>
                      <a:ext cx="821690"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9A8CDFC" wp14:editId="1BF30741">
            <wp:simplePos x="0" y="0"/>
            <wp:positionH relativeFrom="column">
              <wp:posOffset>1050785</wp:posOffset>
            </wp:positionH>
            <wp:positionV relativeFrom="paragraph">
              <wp:posOffset>7842</wp:posOffset>
            </wp:positionV>
            <wp:extent cx="1528245" cy="1332000"/>
            <wp:effectExtent l="0" t="0" r="0" b="1905"/>
            <wp:wrapNone/>
            <wp:docPr id="1065321896" name="Afbeelding 20" descr="Nebulossa rompe su silencio sobre la polémica de 'Zorra': su esperada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bulossa rompe su silencio sobre la polémica de 'Zorra': su esperada  respuest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64" r="21636"/>
                    <a:stretch/>
                  </pic:blipFill>
                  <pic:spPr bwMode="auto">
                    <a:xfrm>
                      <a:off x="0" y="0"/>
                      <a:ext cx="152824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6.fanpop.com/image/photos/43300000/Cheryl-Blossom-cheryl-blossom-43325753-1280-927.jpg" \* MERGEFORMATINET </w:instrText>
      </w:r>
      <w:r>
        <w:fldChar w:fldCharType="separate"/>
      </w:r>
      <w:r>
        <w:fldChar w:fldCharType="end"/>
      </w:r>
      <w:r>
        <w:fldChar w:fldCharType="begin"/>
      </w:r>
      <w:r>
        <w:instrText xml:space="preserve"> INCLUDEPICTURE "https://scontent.xx.fbcdn.net/v/t1.15752-9/434020165_952212876457911_963140049436000827_n.jpg?_nc_cat=111&amp;ccb=1-7&amp;_nc_sid=5f2048&amp;_nc_ohc=MxgaWmYE3I0Ab4HyyWf&amp;_nc_ad=z-m&amp;_nc_cid=0&amp;_nc_ht=scontent.xx&amp;oh=03_AdUd5hfdvI7jaek4Z2pm910yo-KI-mQePhDf6JPQBPKFyg&amp;oe=66372EB4" \* MERGEFORMATINET </w:instrText>
      </w:r>
      <w:r>
        <w:fldChar w:fldCharType="separate"/>
      </w:r>
      <w:r>
        <w:fldChar w:fldCharType="end"/>
      </w:r>
      <w:r>
        <w:fldChar w:fldCharType="begin"/>
      </w:r>
      <w:r>
        <w:instrText xml:space="preserve"> INCLUDEPICTURE "https://www.cleveland.com/resizer/LzP0mLlPc9vKLs_zQwpccdlqP00=/arc-anglerfish-arc2-prod-advancelocal/public/QF3PL7UMDBGULHEZCM66BIR67Y.jpg" \* MERGEFORMATINET </w:instrText>
      </w:r>
      <w:r>
        <w:fldChar w:fldCharType="separate"/>
      </w:r>
      <w:r>
        <w:fldChar w:fldCharType="end"/>
      </w:r>
    </w:p>
    <w:p w14:paraId="6CE95FC4" w14:textId="77777777" w:rsidR="00051D2A" w:rsidRPr="00C92848" w:rsidRDefault="00051D2A" w:rsidP="00051D2A"/>
    <w:p w14:paraId="500BDEA9" w14:textId="77777777" w:rsidR="00051D2A" w:rsidRPr="00C92848" w:rsidRDefault="00051D2A" w:rsidP="00051D2A"/>
    <w:p w14:paraId="7269C7FE" w14:textId="77777777" w:rsidR="00051D2A" w:rsidRPr="00C92848" w:rsidRDefault="00051D2A" w:rsidP="00051D2A">
      <w:r>
        <w:rPr>
          <w:noProof/>
        </w:rPr>
        <mc:AlternateContent>
          <mc:Choice Requires="wpi">
            <w:drawing>
              <wp:anchor distT="0" distB="0" distL="114300" distR="114300" simplePos="0" relativeHeight="251701248" behindDoc="0" locked="0" layoutInCell="1" allowOverlap="1" wp14:anchorId="5569FFC2" wp14:editId="5E85A9B0">
                <wp:simplePos x="0" y="0"/>
                <wp:positionH relativeFrom="column">
                  <wp:posOffset>381738</wp:posOffset>
                </wp:positionH>
                <wp:positionV relativeFrom="paragraph">
                  <wp:posOffset>-98862</wp:posOffset>
                </wp:positionV>
                <wp:extent cx="286920" cy="323280"/>
                <wp:effectExtent l="50800" t="50800" r="56515" b="57785"/>
                <wp:wrapNone/>
                <wp:docPr id="1877707749" name="Inkt 22"/>
                <wp:cNvGraphicFramePr/>
                <a:graphic xmlns:a="http://schemas.openxmlformats.org/drawingml/2006/main">
                  <a:graphicData uri="http://schemas.microsoft.com/office/word/2010/wordprocessingInk">
                    <w14:contentPart bwMode="auto" r:id="rId32">
                      <w14:nvContentPartPr>
                        <w14:cNvContentPartPr/>
                      </w14:nvContentPartPr>
                      <w14:xfrm>
                        <a:off x="0" y="0"/>
                        <a:ext cx="286920" cy="323280"/>
                      </w14:xfrm>
                    </w14:contentPart>
                  </a:graphicData>
                </a:graphic>
              </wp:anchor>
            </w:drawing>
          </mc:Choice>
          <mc:Fallback>
            <w:pict>
              <v:shapetype w14:anchorId="63CD0F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2" o:spid="_x0000_s1026" type="#_x0000_t75" style="position:absolute;margin-left:28.65pt;margin-top:-9.2pt;width:25.45pt;height:28.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">
                <v:imagedata r:id="rId33" o:title=""/>
              </v:shape>
            </w:pict>
          </mc:Fallback>
        </mc:AlternateContent>
      </w:r>
      <w:r>
        <w:rPr>
          <w:noProof/>
        </w:rPr>
        <mc:AlternateContent>
          <mc:Choice Requires="wpi">
            <w:drawing>
              <wp:anchor distT="0" distB="0" distL="114300" distR="114300" simplePos="0" relativeHeight="251700224" behindDoc="0" locked="0" layoutInCell="1" allowOverlap="1" wp14:anchorId="48CBBA93" wp14:editId="4AC179FC">
                <wp:simplePos x="0" y="0"/>
                <wp:positionH relativeFrom="column">
                  <wp:posOffset>457338</wp:posOffset>
                </wp:positionH>
                <wp:positionV relativeFrom="paragraph">
                  <wp:posOffset>-54222</wp:posOffset>
                </wp:positionV>
                <wp:extent cx="215280" cy="230760"/>
                <wp:effectExtent l="50800" t="50800" r="13335" b="48895"/>
                <wp:wrapNone/>
                <wp:docPr id="1426473746" name="Inkt 21"/>
                <wp:cNvGraphicFramePr/>
                <a:graphic xmlns:a="http://schemas.openxmlformats.org/drawingml/2006/main">
                  <a:graphicData uri="http://schemas.microsoft.com/office/word/2010/wordprocessingInk">
                    <w14:contentPart bwMode="auto" r:id="rId34">
                      <w14:nvContentPartPr>
                        <w14:cNvContentPartPr/>
                      </w14:nvContentPartPr>
                      <w14:xfrm>
                        <a:off x="0" y="0"/>
                        <a:ext cx="215280" cy="230760"/>
                      </w14:xfrm>
                    </w14:contentPart>
                  </a:graphicData>
                </a:graphic>
              </wp:anchor>
            </w:drawing>
          </mc:Choice>
          <mc:Fallback>
            <w:pict>
              <v:shape w14:anchorId="72A626EB" id="Inkt 21" o:spid="_x0000_s1026" type="#_x0000_t75" style="position:absolute;margin-left:34.6pt;margin-top:-5.65pt;width:19.75pt;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">
                <v:imagedata r:id="rId35" o:title=""/>
              </v:shape>
            </w:pict>
          </mc:Fallback>
        </mc:AlternateContent>
      </w:r>
    </w:p>
    <w:p w14:paraId="5F2A49DE" w14:textId="77777777" w:rsidR="00051D2A" w:rsidRPr="00C92848" w:rsidRDefault="00051D2A" w:rsidP="00051D2A">
      <w:r>
        <w:fldChar w:fldCharType="begin"/>
      </w:r>
      <w:r>
        <w:instrText xml:space="preserve"> INCLUDEPICTURE "https://hips.hearstapps.com/hmg-prod/images/elite-season-4-cast-photos-06-1624293285.jpg" \* MERGEFORMATINET </w:instrText>
      </w:r>
      <w:r>
        <w:fldChar w:fldCharType="separate"/>
      </w:r>
      <w:r>
        <w:fldChar w:fldCharType="end"/>
      </w:r>
    </w:p>
    <w:p w14:paraId="7460A761" w14:textId="77777777" w:rsidR="00051D2A" w:rsidRPr="00C92848" w:rsidRDefault="00051D2A" w:rsidP="00051D2A">
      <w:r>
        <w:fldChar w:fldCharType="begin"/>
      </w:r>
      <w:r>
        <w:instrText xml:space="preserve"> INCLUDEPICTURE "https://hips.hearstapps.com/hmg-prod/images/elite-season-4-cast-photos-04-1624293207.jpg" \* MERGEFORMATINET </w:instrText>
      </w:r>
      <w:r>
        <w:fldChar w:fldCharType="separate"/>
      </w:r>
      <w:r>
        <w:fldChar w:fldCharType="end"/>
      </w:r>
    </w:p>
    <w:p w14:paraId="3B023D5C" w14:textId="77777777" w:rsidR="00051D2A" w:rsidRDefault="00051D2A" w:rsidP="00051D2A">
      <w:pPr>
        <w:tabs>
          <w:tab w:val="left" w:pos="3256"/>
        </w:tabs>
      </w:pPr>
      <w:r>
        <w:rPr>
          <w:noProof/>
        </w:rPr>
        <mc:AlternateContent>
          <mc:Choice Requires="wps">
            <w:drawing>
              <wp:anchor distT="0" distB="0" distL="114300" distR="114300" simplePos="0" relativeHeight="251706368" behindDoc="0" locked="0" layoutInCell="1" allowOverlap="1" wp14:anchorId="7B71978D" wp14:editId="4FD008B6">
                <wp:simplePos x="0" y="0"/>
                <wp:positionH relativeFrom="column">
                  <wp:posOffset>704172</wp:posOffset>
                </wp:positionH>
                <wp:positionV relativeFrom="paragraph">
                  <wp:posOffset>289907</wp:posOffset>
                </wp:positionV>
                <wp:extent cx="756356" cy="287867"/>
                <wp:effectExtent l="76200" t="76200" r="81915" b="93345"/>
                <wp:wrapNone/>
                <wp:docPr id="93886490" name="Gekromde pijl omhoog 23"/>
                <wp:cNvGraphicFramePr/>
                <a:graphic xmlns:a="http://schemas.openxmlformats.org/drawingml/2006/main">
                  <a:graphicData uri="http://schemas.microsoft.com/office/word/2010/wordprocessingShape">
                    <wps:wsp>
                      <wps:cNvSpPr/>
                      <wps:spPr>
                        <a:xfrm>
                          <a:off x="0" y="0"/>
                          <a:ext cx="756356" cy="287867"/>
                        </a:xfrm>
                        <a:prstGeom prst="curvedUpArrow">
                          <a:avLst/>
                        </a:prstGeom>
                        <a:solidFill>
                          <a:srgbClr val="FF0000"/>
                        </a:solidFill>
                        <a:ln>
                          <a:solidFill>
                            <a:srgbClr val="FF0000"/>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F41F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Gekromde pijl omhoog 23" o:spid="_x0000_s1026" type="#_x0000_t104" style="position:absolute;margin-left:55.45pt;margin-top:22.85pt;width:59.55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" adj="17490,20573,5400" fillcolor="red" strokecolor="red" strokeweight="1pt">
                <v:shadow on="t" type="perspective" color="black" opacity="26214f" offset="0,0" matrix="66847f,,,66847f"/>
              </v:shape>
            </w:pict>
          </mc:Fallback>
        </mc:AlternateContent>
      </w:r>
      <w:r>
        <w:rPr>
          <w:noProof/>
        </w:rPr>
        <mc:AlternateContent>
          <mc:Choice Requires="wps">
            <w:drawing>
              <wp:anchor distT="0" distB="0" distL="114300" distR="114300" simplePos="0" relativeHeight="251702272" behindDoc="0" locked="0" layoutInCell="1" allowOverlap="1" wp14:anchorId="7AEB1E22" wp14:editId="28EFED66">
                <wp:simplePos x="0" y="0"/>
                <wp:positionH relativeFrom="column">
                  <wp:posOffset>3976137</wp:posOffset>
                </wp:positionH>
                <wp:positionV relativeFrom="paragraph">
                  <wp:posOffset>289032</wp:posOffset>
                </wp:positionV>
                <wp:extent cx="1688931" cy="287867"/>
                <wp:effectExtent l="88900" t="76200" r="64135" b="93345"/>
                <wp:wrapNone/>
                <wp:docPr id="1947672085" name="Gekromde pijl omhoog 23"/>
                <wp:cNvGraphicFramePr/>
                <a:graphic xmlns:a="http://schemas.openxmlformats.org/drawingml/2006/main">
                  <a:graphicData uri="http://schemas.microsoft.com/office/word/2010/wordprocessingShape">
                    <wps:wsp>
                      <wps:cNvSpPr/>
                      <wps:spPr>
                        <a:xfrm>
                          <a:off x="0" y="0"/>
                          <a:ext cx="1688931" cy="287867"/>
                        </a:xfrm>
                        <a:prstGeom prst="curvedUpArrow">
                          <a:avLst/>
                        </a:prstGeom>
                        <a:solidFill>
                          <a:srgbClr val="FF0000"/>
                        </a:solidFill>
                        <a:ln>
                          <a:solidFill>
                            <a:srgbClr val="FF0000"/>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5794E" id="Gekromde pijl omhoog 23" o:spid="_x0000_s1026" type="#_x0000_t104" style="position:absolute;margin-left:313.1pt;margin-top:22.75pt;width:133pt;height:22.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" adj="19759,21140,5400" fillcolor="red" strokecolor="red" strokeweight="1pt">
                <v:shadow on="t" type="perspective" color="black" opacity="26214f" offset="0,0" matrix="66847f,,,66847f"/>
              </v:shape>
            </w:pict>
          </mc:Fallback>
        </mc:AlternateContent>
      </w:r>
      <w:r>
        <w:tab/>
      </w:r>
      <w:r>
        <w:fldChar w:fldCharType="begin"/>
      </w:r>
      <w:r>
        <w:instrText xml:space="preserve"> INCLUDEPICTURE "https://scontent.xx.fbcdn.net/v/t1.15752-9/434036454_449959320879412_3883865142564131437_n.jpg?_nc_cat=110&amp;ccb=1-7&amp;_nc_sid=5f2048&amp;_nc_ohc=QvXHa8a--rEAb64jVqV&amp;_nc_ad=z-m&amp;_nc_cid=0&amp;_nc_ht=scontent.xx&amp;oh=03_AdXp-gl0uFA8baXN6KbGnW1GLpzzXgpTLcR85xf3d_qdAA&amp;oe=66373FC9" \* MERGEFORMATINET </w:instrText>
      </w:r>
      <w:r>
        <w:fldChar w:fldCharType="separate"/>
      </w:r>
      <w:r>
        <w:fldChar w:fldCharType="end"/>
      </w:r>
      <w:r>
        <w:fldChar w:fldCharType="begin"/>
      </w:r>
      <w:r>
        <w:instrText xml:space="preserve"> INCLUDEPICTURE "https://cdn01.justjared.com/wp-content/uploads/2021/05/elite-s4trailer/elite-season-four-trailer-25.jpg" \* MERGEFORMATINET </w:instrText>
      </w:r>
      <w:r>
        <w:fldChar w:fldCharType="separate"/>
      </w:r>
      <w:r>
        <w:fldChar w:fldCharType="end"/>
      </w:r>
      <w:r>
        <w:fldChar w:fldCharType="begin"/>
      </w:r>
      <w:r>
        <w:instrText xml:space="preserve"> INCLUDEPICTURE "https://album.mediaset.es/eimg/2024/02/10/nebulossa_d62c.jpg?w=1024" \* MERGEFORMATINET </w:instrText>
      </w:r>
      <w:r>
        <w:fldChar w:fldCharType="separate"/>
      </w:r>
      <w:r>
        <w:fldChar w:fldCharType="end"/>
      </w:r>
    </w:p>
    <w:p w14:paraId="5FF8B555" w14:textId="77777777" w:rsidR="00051D2A" w:rsidRPr="00C92848" w:rsidRDefault="00051D2A" w:rsidP="00051D2A"/>
    <w:p w14:paraId="63515F95" w14:textId="77777777" w:rsidR="00051D2A" w:rsidRPr="00C92848" w:rsidRDefault="00051D2A" w:rsidP="00051D2A"/>
    <w:p w14:paraId="43CCD1F0" w14:textId="77777777" w:rsidR="00051D2A" w:rsidRPr="00C92848" w:rsidRDefault="00051D2A" w:rsidP="00051D2A"/>
    <w:p w14:paraId="239EB2DD" w14:textId="77777777" w:rsidR="00051D2A" w:rsidRDefault="00051D2A" w:rsidP="00051D2A"/>
    <w:p w14:paraId="1A40977D" w14:textId="77777777" w:rsidR="00051D2A" w:rsidRPr="00D4299F" w:rsidRDefault="00051D2A" w:rsidP="00051D2A">
      <w:pPr>
        <w:pStyle w:val="Lijstalinea"/>
        <w:numPr>
          <w:ilvl w:val="0"/>
          <w:numId w:val="1"/>
        </w:numPr>
        <w:spacing w:after="120" w:line="264" w:lineRule="auto"/>
        <w:rPr>
          <w:rFonts w:ascii="Century Gothic" w:hAnsi="Century Gothic"/>
          <w:b/>
        </w:rPr>
      </w:pPr>
      <w:r>
        <w:rPr>
          <w:rFonts w:ascii="Century Gothic" w:hAnsi="Century Gothic"/>
          <w:b/>
        </w:rPr>
        <w:t>Wat was het meest gelezen ‘entertainment’ nieuwsartikel deze week?</w:t>
      </w:r>
    </w:p>
    <w:p w14:paraId="3B0049A9" w14:textId="77777777" w:rsidR="00051D2A" w:rsidRPr="001912BB" w:rsidRDefault="00051D2A" w:rsidP="00051D2A">
      <w:pPr>
        <w:pStyle w:val="Lijstalinea"/>
        <w:numPr>
          <w:ilvl w:val="0"/>
          <w:numId w:val="2"/>
        </w:numPr>
        <w:jc w:val="both"/>
      </w:pPr>
      <w:r>
        <w:rPr>
          <w:rFonts w:ascii="Century Gothic" w:hAnsi="Century Gothic"/>
        </w:rPr>
        <w:t xml:space="preserve">Dochter van Thijs Boermans is in huilen uitgebarsten door een zijn </w:t>
      </w:r>
      <w:proofErr w:type="spellStart"/>
      <w:r>
        <w:rPr>
          <w:rFonts w:ascii="Century Gothic" w:hAnsi="Century Gothic"/>
        </w:rPr>
        <w:t>veels</w:t>
      </w:r>
      <w:proofErr w:type="spellEnd"/>
      <w:r>
        <w:rPr>
          <w:rFonts w:ascii="Century Gothic" w:hAnsi="Century Gothic"/>
        </w:rPr>
        <w:t xml:space="preserve"> te harde nies</w:t>
      </w:r>
    </w:p>
    <w:p w14:paraId="1516BB87" w14:textId="77777777" w:rsidR="00051D2A" w:rsidRDefault="00051D2A" w:rsidP="00051D2A">
      <w:pPr>
        <w:pStyle w:val="Lijstalinea"/>
        <w:numPr>
          <w:ilvl w:val="0"/>
          <w:numId w:val="2"/>
        </w:numPr>
        <w:jc w:val="both"/>
        <w:rPr>
          <w:rFonts w:ascii="Century Gothic" w:hAnsi="Century Gothic"/>
        </w:rPr>
      </w:pPr>
      <w:r>
        <w:rPr>
          <w:rFonts w:ascii="Century Gothic" w:hAnsi="Century Gothic"/>
        </w:rPr>
        <w:t xml:space="preserve">Silvester Belt: ‘ik ben een getrouwd man en ik ben zwanger’ </w:t>
      </w:r>
    </w:p>
    <w:p w14:paraId="2424E96F" w14:textId="77777777" w:rsidR="00051D2A" w:rsidRDefault="00051D2A" w:rsidP="00051D2A">
      <w:pPr>
        <w:pStyle w:val="Lijstalinea"/>
        <w:numPr>
          <w:ilvl w:val="0"/>
          <w:numId w:val="2"/>
        </w:numPr>
        <w:jc w:val="both"/>
        <w:rPr>
          <w:rFonts w:ascii="Century Gothic" w:hAnsi="Century Gothic"/>
        </w:rPr>
      </w:pPr>
      <w:proofErr w:type="spellStart"/>
      <w:r>
        <w:rPr>
          <w:rFonts w:ascii="Century Gothic" w:hAnsi="Century Gothic"/>
        </w:rPr>
        <w:t>Teya</w:t>
      </w:r>
      <w:proofErr w:type="spellEnd"/>
      <w:r>
        <w:rPr>
          <w:rFonts w:ascii="Century Gothic" w:hAnsi="Century Gothic"/>
        </w:rPr>
        <w:t xml:space="preserve"> ontroerd door foto van haar als kind met een gigantische ananas op haar hoofd</w:t>
      </w:r>
    </w:p>
    <w:p w14:paraId="371C146D" w14:textId="77777777" w:rsidR="00051D2A" w:rsidRPr="001912BB" w:rsidRDefault="00051D2A" w:rsidP="00051D2A">
      <w:pPr>
        <w:pStyle w:val="Lijstalinea"/>
        <w:numPr>
          <w:ilvl w:val="0"/>
          <w:numId w:val="2"/>
        </w:numPr>
        <w:jc w:val="both"/>
        <w:rPr>
          <w:rFonts w:ascii="Century Gothic" w:hAnsi="Century Gothic"/>
        </w:rPr>
      </w:pPr>
      <w:r>
        <w:rPr>
          <w:rFonts w:ascii="Century Gothic" w:hAnsi="Century Gothic"/>
        </w:rPr>
        <w:t xml:space="preserve">Dochter Katie en Josh </w:t>
      </w:r>
      <w:proofErr w:type="spellStart"/>
      <w:r>
        <w:rPr>
          <w:rFonts w:ascii="Century Gothic" w:hAnsi="Century Gothic"/>
        </w:rPr>
        <w:t>Brueckner</w:t>
      </w:r>
      <w:proofErr w:type="spellEnd"/>
      <w:r>
        <w:rPr>
          <w:rFonts w:ascii="Century Gothic" w:hAnsi="Century Gothic"/>
        </w:rPr>
        <w:t xml:space="preserve"> vervangen met een pop</w:t>
      </w:r>
    </w:p>
    <w:p w14:paraId="4B486FEA" w14:textId="77777777" w:rsidR="00051D2A" w:rsidRDefault="00051D2A" w:rsidP="00051D2A">
      <w:pPr>
        <w:tabs>
          <w:tab w:val="left" w:pos="472"/>
        </w:tabs>
      </w:pPr>
    </w:p>
    <w:p w14:paraId="34FA4770" w14:textId="77777777" w:rsidR="00051D2A" w:rsidRPr="00D4299F" w:rsidRDefault="00051D2A" w:rsidP="00051D2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12512" behindDoc="0" locked="0" layoutInCell="1" allowOverlap="1" wp14:anchorId="17731CE0" wp14:editId="36278768">
            <wp:simplePos x="0" y="0"/>
            <wp:positionH relativeFrom="column">
              <wp:posOffset>5575300</wp:posOffset>
            </wp:positionH>
            <wp:positionV relativeFrom="paragraph">
              <wp:posOffset>212426</wp:posOffset>
            </wp:positionV>
            <wp:extent cx="1332000" cy="1332000"/>
            <wp:effectExtent l="0" t="0" r="1905" b="1905"/>
            <wp:wrapNone/>
            <wp:docPr id="1114685224" name="Afbeelding 33" descr="Gabi DeMartino Plastic Surgery: Details Multiple Face Procedures | J-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abi DeMartino Plastic Surgery: Details Multiple Face Procedures | J-14"/>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aturation sat="33000"/>
                              </a14:imgEffect>
                            </a14:imgLayer>
                          </a14:imgProps>
                        </a:ext>
                        <a:ext uri="{28A0092B-C50C-407E-A947-70E740481C1C}">
                          <a14:useLocalDpi xmlns:a14="http://schemas.microsoft.com/office/drawing/2010/main" val="0"/>
                        </a:ext>
                      </a:extLst>
                    </a:blip>
                    <a:srcRect l="30552" r="30552" b="3067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j-14.com/wp-content/uploads/2020/03/gabi-demartino-slams-internet-trolls.jpeg?fit=1000%2C561&amp;quality=86&amp;strip=all" \* MERGEFORMATINET </w:instrText>
      </w:r>
      <w:r>
        <w:fldChar w:fldCharType="separate"/>
      </w:r>
      <w:r>
        <w:fldChar w:fldCharType="end"/>
      </w:r>
      <w:r>
        <w:rPr>
          <w:noProof/>
        </w:rPr>
        <w:drawing>
          <wp:anchor distT="0" distB="0" distL="114300" distR="114300" simplePos="0" relativeHeight="251711488" behindDoc="0" locked="0" layoutInCell="1" allowOverlap="1" wp14:anchorId="258265F1" wp14:editId="168D9B21">
            <wp:simplePos x="0" y="0"/>
            <wp:positionH relativeFrom="column">
              <wp:posOffset>4173855</wp:posOffset>
            </wp:positionH>
            <wp:positionV relativeFrom="paragraph">
              <wp:posOffset>210424</wp:posOffset>
            </wp:positionV>
            <wp:extent cx="1332000" cy="1332000"/>
            <wp:effectExtent l="0" t="0" r="1905" b="1905"/>
            <wp:wrapNone/>
            <wp:docPr id="509912935" name="Afbeelding 32" descr="LIDIA ISAC - Cerbul de au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DIA ISAC - Cerbul de aur 2018"/>
                    <pic:cNvPicPr>
                      <a:picLocks noChangeAspect="1" noChangeArrowheads="1"/>
                    </pic:cNvPicPr>
                  </pic:nvPicPr>
                  <pic:blipFill rotWithShape="1">
                    <a:blip r:embed="rId38" cstate="print">
                      <a:duotone>
                        <a:prstClr val="black"/>
                        <a:srgbClr val="D9C3A5">
                          <a:tint val="50000"/>
                          <a:satMod val="180000"/>
                        </a:srgbClr>
                      </a:duotone>
                      <a:extLst>
                        <a:ext uri="{28A0092B-C50C-407E-A947-70E740481C1C}">
                          <a14:useLocalDpi xmlns:a14="http://schemas.microsoft.com/office/drawing/2010/main" val="0"/>
                        </a:ext>
                      </a:extLst>
                    </a:blip>
                    <a:srcRect l="8369" r="8369" b="1669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1850CE4" wp14:editId="784C60BD">
            <wp:simplePos x="0" y="0"/>
            <wp:positionH relativeFrom="column">
              <wp:posOffset>2743200</wp:posOffset>
            </wp:positionH>
            <wp:positionV relativeFrom="paragraph">
              <wp:posOffset>212100</wp:posOffset>
            </wp:positionV>
            <wp:extent cx="1331595" cy="1331595"/>
            <wp:effectExtent l="0" t="0" r="1905" b="1905"/>
            <wp:wrapNone/>
            <wp:docPr id="1520069234" name="Afbeelding 39" descr="Inge Ipenburg: Krankzinnig, ik ben al vijf weken door niemand aangeraakt |  Show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ge Ipenburg: Krankzinnig, ik ben al vijf weken door niemand aangeraakt |  Show | gelderlander.nl"/>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l="34748" t="4411" r="33718" b="3554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52831AA" wp14:editId="12061C1B">
            <wp:simplePos x="0" y="0"/>
            <wp:positionH relativeFrom="column">
              <wp:posOffset>1305113</wp:posOffset>
            </wp:positionH>
            <wp:positionV relativeFrom="paragraph">
              <wp:posOffset>212735</wp:posOffset>
            </wp:positionV>
            <wp:extent cx="1331595" cy="1331595"/>
            <wp:effectExtent l="0" t="0" r="1905" b="1905"/>
            <wp:wrapNone/>
            <wp:docPr id="109346999" name="Afbeelding 31" descr="Afbeelding met Menselijk gezicht, portre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999" name="Afbeelding 31" descr="Afbeelding met Menselijk gezicht, portret, persoon, kleding&#10;&#10;Automatisch gegenereerde beschrijvi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452" r="15452" b="3090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F70E704" wp14:editId="795B488F">
            <wp:simplePos x="0" y="0"/>
            <wp:positionH relativeFrom="column">
              <wp:posOffset>-155402</wp:posOffset>
            </wp:positionH>
            <wp:positionV relativeFrom="paragraph">
              <wp:posOffset>212263</wp:posOffset>
            </wp:positionV>
            <wp:extent cx="1331595" cy="1331595"/>
            <wp:effectExtent l="0" t="0" r="1905" b="1905"/>
            <wp:wrapNone/>
            <wp:docPr id="613710898" name="Afbeelding 29"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898" name="Afbeelding 29" descr="Afbeelding met Menselijk gezicht, persoon, kleding, muur&#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5334" t="3986" r="32062" b="4711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ie was in de jaren ’60 uitgeroepen tot knapste vrouw?</w:t>
      </w:r>
    </w:p>
    <w:p w14:paraId="00936EF4" w14:textId="77777777" w:rsidR="00051D2A" w:rsidRDefault="00051D2A" w:rsidP="00051D2A">
      <w:pPr>
        <w:tabs>
          <w:tab w:val="left" w:pos="472"/>
        </w:tabs>
      </w:pPr>
      <w:r>
        <w:fldChar w:fldCharType="begin"/>
      </w:r>
      <w:r>
        <w:instrText xml:space="preserve"> INCLUDEPICTURE "https://scontent.xx.fbcdn.net/v/t1.15752-9/434210357_1085776132525605_851765156883497219_n.jpg?_nc_cat=110&amp;ccb=1-7&amp;_nc_sid=5f2048&amp;_nc_ohc=sfYR0ScyrYsAb4PFwjQ&amp;_nc_ad=z-m&amp;_nc_cid=0&amp;_nc_ht=scontent.xx&amp;oh=03_AdWJSAOBseklZyPH1Q7npiq1eWdK_oXnFyC5DILbSMTnTQ&amp;oe=66375F00" \* MERGEFORMATINET </w:instrText>
      </w:r>
      <w:r>
        <w:fldChar w:fldCharType="separate"/>
      </w:r>
      <w:r>
        <w:fldChar w:fldCharType="end"/>
      </w:r>
    </w:p>
    <w:p w14:paraId="33144342" w14:textId="77777777" w:rsidR="00051D2A" w:rsidRDefault="00051D2A" w:rsidP="00051D2A"/>
    <w:p w14:paraId="2B6512CC" w14:textId="77777777" w:rsidR="00051D2A" w:rsidRPr="0007188F" w:rsidRDefault="00051D2A" w:rsidP="00051D2A">
      <w:pPr>
        <w:tabs>
          <w:tab w:val="left" w:pos="4595"/>
        </w:tabs>
      </w:pPr>
      <w:r>
        <w:tab/>
      </w:r>
      <w:r>
        <w:fldChar w:fldCharType="begin"/>
      </w:r>
      <w:r>
        <w:instrText xml:space="preserve"> INCLUDEPICTURE "https://lh4.googleusercontent.com/proxy/HAK_2u3jj20cWhWRowSDXtDc5kuhiJZD87Py-Pce376xh6H3n0usrAsK0aWCJzA6ViPJE_nyunCFkk7TrIo6UNsXMfhCsMiWCDY9WAvYV4d9uz-Yj4JKbAY" \* MERGEFORMATINET </w:instrText>
      </w:r>
      <w:r>
        <w:fldChar w:fldCharType="separate"/>
      </w:r>
      <w:r>
        <w:fldChar w:fldCharType="end"/>
      </w:r>
      <w:r>
        <w:fldChar w:fldCharType="begin"/>
      </w:r>
      <w:r>
        <w:instrText xml:space="preserve"> INCLUDEPICTURE "https://scontent.xx.fbcdn.net/v/t1.15752-9/434176035_727859696188433_8951334854086517466_n.jpg?_nc_cat=104&amp;ccb=1-7&amp;_nc_sid=5f2048&amp;_nc_ohc=SvGhUTCSrUoAb4pIOA-&amp;_nc_ad=z-m&amp;_nc_cid=0&amp;_nc_ht=scontent.xx&amp;oh=03_AdXlQBHd0IhHsZ2LKIHzkHqIfvRU5ffTCKasdnnj4NEFMA&amp;oe=66373E24" \* MERGEFORMATINET </w:instrText>
      </w:r>
      <w:r>
        <w:fldChar w:fldCharType="separate"/>
      </w:r>
      <w:r>
        <w:fldChar w:fldCharType="end"/>
      </w:r>
    </w:p>
    <w:p w14:paraId="179EBD7D" w14:textId="77777777" w:rsidR="00051D2A" w:rsidRDefault="00051D2A" w:rsidP="00051D2A">
      <w:pPr>
        <w:pStyle w:val="Lijstalinea"/>
        <w:ind w:left="360"/>
      </w:pPr>
    </w:p>
    <w:p w14:paraId="1B1B940E" w14:textId="77777777" w:rsidR="00051D2A" w:rsidRPr="00051D2A" w:rsidRDefault="00051D2A" w:rsidP="00051D2A"/>
    <w:p w14:paraId="31E6BF4C" w14:textId="77777777" w:rsidR="00051D2A" w:rsidRPr="00051D2A" w:rsidRDefault="00051D2A" w:rsidP="00051D2A"/>
    <w:p w14:paraId="1490FFD1" w14:textId="77777777" w:rsidR="00051D2A" w:rsidRPr="00051D2A" w:rsidRDefault="00051D2A" w:rsidP="00051D2A"/>
    <w:p w14:paraId="7757B90D" w14:textId="77777777" w:rsidR="00051D2A" w:rsidRDefault="00051D2A" w:rsidP="00051D2A"/>
    <w:p w14:paraId="1B3C6D7E" w14:textId="53480329" w:rsidR="00051D2A" w:rsidRPr="00D4299F" w:rsidRDefault="00051D2A" w:rsidP="00051D2A">
      <w:pPr>
        <w:pStyle w:val="Lijstalinea"/>
        <w:numPr>
          <w:ilvl w:val="0"/>
          <w:numId w:val="1"/>
        </w:numPr>
        <w:spacing w:after="120" w:line="264" w:lineRule="auto"/>
        <w:rPr>
          <w:rFonts w:ascii="Century Gothic" w:hAnsi="Century Gothic"/>
          <w:b/>
        </w:rPr>
      </w:pPr>
      <w:r>
        <w:rPr>
          <w:rFonts w:ascii="Century Gothic" w:hAnsi="Century Gothic"/>
          <w:b/>
        </w:rPr>
        <w:t>Hoeveel quizvragen heeft u gemaakt als u alle vragen uit deze quiz doorleest en dat drie keer herhaalt</w:t>
      </w:r>
      <w:r>
        <w:rPr>
          <w:rFonts w:ascii="Century Gothic" w:hAnsi="Century Gothic"/>
          <w:b/>
        </w:rPr>
        <w:t>?</w:t>
      </w:r>
    </w:p>
    <w:p w14:paraId="2416D6D5" w14:textId="3CC4361C" w:rsidR="00051D2A" w:rsidRPr="00051D2A" w:rsidRDefault="00051D2A" w:rsidP="00051D2A">
      <w:r>
        <w:t>…………………………………………………………………………………….</w:t>
      </w:r>
    </w:p>
    <w:sectPr w:rsidR="00051D2A" w:rsidRPr="00051D2A" w:rsidSect="0018294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720B" w14:textId="77777777" w:rsidR="00182947" w:rsidRDefault="00182947" w:rsidP="00DC6516">
      <w:r>
        <w:separator/>
      </w:r>
    </w:p>
  </w:endnote>
  <w:endnote w:type="continuationSeparator" w:id="0">
    <w:p w14:paraId="5FCAECE2" w14:textId="77777777" w:rsidR="00182947" w:rsidRDefault="00182947"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F94D" w14:textId="77777777" w:rsidR="00182947" w:rsidRDefault="00182947" w:rsidP="00DC6516">
      <w:r>
        <w:separator/>
      </w:r>
    </w:p>
  </w:footnote>
  <w:footnote w:type="continuationSeparator" w:id="0">
    <w:p w14:paraId="10113A35" w14:textId="77777777" w:rsidR="00182947" w:rsidRDefault="00182947"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8785958">
    <w:abstractNumId w:val="20"/>
  </w:num>
  <w:num w:numId="2" w16cid:durableId="2066296226">
    <w:abstractNumId w:val="0"/>
  </w:num>
  <w:num w:numId="3" w16cid:durableId="1899514693">
    <w:abstractNumId w:val="11"/>
  </w:num>
  <w:num w:numId="4" w16cid:durableId="106169139">
    <w:abstractNumId w:val="3"/>
  </w:num>
  <w:num w:numId="5" w16cid:durableId="1323511256">
    <w:abstractNumId w:val="1"/>
  </w:num>
  <w:num w:numId="6" w16cid:durableId="502625812">
    <w:abstractNumId w:val="6"/>
  </w:num>
  <w:num w:numId="7" w16cid:durableId="1998917256">
    <w:abstractNumId w:val="13"/>
  </w:num>
  <w:num w:numId="8" w16cid:durableId="1439568737">
    <w:abstractNumId w:val="7"/>
  </w:num>
  <w:num w:numId="9" w16cid:durableId="902371407">
    <w:abstractNumId w:val="19"/>
  </w:num>
  <w:num w:numId="10" w16cid:durableId="353921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986810">
    <w:abstractNumId w:val="1"/>
  </w:num>
  <w:num w:numId="12" w16cid:durableId="2005237228">
    <w:abstractNumId w:val="10"/>
  </w:num>
  <w:num w:numId="13" w16cid:durableId="846404793">
    <w:abstractNumId w:val="8"/>
  </w:num>
  <w:num w:numId="14" w16cid:durableId="37705731">
    <w:abstractNumId w:val="17"/>
  </w:num>
  <w:num w:numId="15" w16cid:durableId="6714969">
    <w:abstractNumId w:val="5"/>
  </w:num>
  <w:num w:numId="16" w16cid:durableId="465122583">
    <w:abstractNumId w:val="16"/>
  </w:num>
  <w:num w:numId="17" w16cid:durableId="1913390729">
    <w:abstractNumId w:val="14"/>
  </w:num>
  <w:num w:numId="18" w16cid:durableId="1547108887">
    <w:abstractNumId w:val="12"/>
  </w:num>
  <w:num w:numId="19" w16cid:durableId="1388383420">
    <w:abstractNumId w:val="15"/>
  </w:num>
  <w:num w:numId="20" w16cid:durableId="1549797147">
    <w:abstractNumId w:val="4"/>
  </w:num>
  <w:num w:numId="21" w16cid:durableId="1560939696">
    <w:abstractNumId w:val="9"/>
  </w:num>
  <w:num w:numId="22" w16cid:durableId="794756234">
    <w:abstractNumId w:val="2"/>
  </w:num>
  <w:num w:numId="23" w16cid:durableId="1657803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59CB"/>
    <w:rsid w:val="00017109"/>
    <w:rsid w:val="0002301E"/>
    <w:rsid w:val="000239DC"/>
    <w:rsid w:val="00032FC8"/>
    <w:rsid w:val="000360C5"/>
    <w:rsid w:val="00047578"/>
    <w:rsid w:val="00050D11"/>
    <w:rsid w:val="00051D2A"/>
    <w:rsid w:val="00052E3D"/>
    <w:rsid w:val="0005351B"/>
    <w:rsid w:val="00053EB0"/>
    <w:rsid w:val="00054ADA"/>
    <w:rsid w:val="00062A4E"/>
    <w:rsid w:val="000843AC"/>
    <w:rsid w:val="000847A8"/>
    <w:rsid w:val="0008614F"/>
    <w:rsid w:val="000869BC"/>
    <w:rsid w:val="00090B43"/>
    <w:rsid w:val="000A04EA"/>
    <w:rsid w:val="000A42CD"/>
    <w:rsid w:val="000A68AE"/>
    <w:rsid w:val="000C11CF"/>
    <w:rsid w:val="000D0765"/>
    <w:rsid w:val="000D45FB"/>
    <w:rsid w:val="000E08E9"/>
    <w:rsid w:val="000E3321"/>
    <w:rsid w:val="000E47B4"/>
    <w:rsid w:val="000F40D5"/>
    <w:rsid w:val="000F4B18"/>
    <w:rsid w:val="000F69F4"/>
    <w:rsid w:val="000F763D"/>
    <w:rsid w:val="00101C12"/>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1D1"/>
    <w:rsid w:val="0017696F"/>
    <w:rsid w:val="00181630"/>
    <w:rsid w:val="0018226B"/>
    <w:rsid w:val="00182947"/>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19C0"/>
    <w:rsid w:val="001C3553"/>
    <w:rsid w:val="001C4546"/>
    <w:rsid w:val="001C5AA2"/>
    <w:rsid w:val="001C5D6A"/>
    <w:rsid w:val="001C7B06"/>
    <w:rsid w:val="001D1CF1"/>
    <w:rsid w:val="001D4737"/>
    <w:rsid w:val="001D474D"/>
    <w:rsid w:val="001D5214"/>
    <w:rsid w:val="001E6A73"/>
    <w:rsid w:val="001F07A9"/>
    <w:rsid w:val="001F18B9"/>
    <w:rsid w:val="001F21D7"/>
    <w:rsid w:val="001F39F6"/>
    <w:rsid w:val="001F6FA9"/>
    <w:rsid w:val="002037E1"/>
    <w:rsid w:val="0020507A"/>
    <w:rsid w:val="00211167"/>
    <w:rsid w:val="00211450"/>
    <w:rsid w:val="00211908"/>
    <w:rsid w:val="00211F37"/>
    <w:rsid w:val="00213D81"/>
    <w:rsid w:val="00213E80"/>
    <w:rsid w:val="002164E5"/>
    <w:rsid w:val="002206EC"/>
    <w:rsid w:val="00223BFF"/>
    <w:rsid w:val="002313BB"/>
    <w:rsid w:val="002347A2"/>
    <w:rsid w:val="0024631B"/>
    <w:rsid w:val="002505D1"/>
    <w:rsid w:val="00255389"/>
    <w:rsid w:val="00255978"/>
    <w:rsid w:val="0025705B"/>
    <w:rsid w:val="00261886"/>
    <w:rsid w:val="0026261D"/>
    <w:rsid w:val="002653DC"/>
    <w:rsid w:val="0027323F"/>
    <w:rsid w:val="0027397C"/>
    <w:rsid w:val="002755D7"/>
    <w:rsid w:val="00280314"/>
    <w:rsid w:val="002866AB"/>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E5B9C"/>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0D8"/>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1F9A"/>
    <w:rsid w:val="004D3800"/>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3719"/>
    <w:rsid w:val="00556638"/>
    <w:rsid w:val="005609D9"/>
    <w:rsid w:val="00560EB5"/>
    <w:rsid w:val="00561086"/>
    <w:rsid w:val="0056194D"/>
    <w:rsid w:val="00562F63"/>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3D3"/>
    <w:rsid w:val="00594712"/>
    <w:rsid w:val="005969C3"/>
    <w:rsid w:val="0059763A"/>
    <w:rsid w:val="005A3AAA"/>
    <w:rsid w:val="005A68FA"/>
    <w:rsid w:val="005A7AFF"/>
    <w:rsid w:val="005B2798"/>
    <w:rsid w:val="005B2D3C"/>
    <w:rsid w:val="005B2DDD"/>
    <w:rsid w:val="005B348D"/>
    <w:rsid w:val="005B723F"/>
    <w:rsid w:val="005B7FF2"/>
    <w:rsid w:val="005C216B"/>
    <w:rsid w:val="005C41BF"/>
    <w:rsid w:val="005C62D2"/>
    <w:rsid w:val="005D4E86"/>
    <w:rsid w:val="005D7555"/>
    <w:rsid w:val="005E4762"/>
    <w:rsid w:val="005F129B"/>
    <w:rsid w:val="005F1433"/>
    <w:rsid w:val="005F4ECD"/>
    <w:rsid w:val="005F75B2"/>
    <w:rsid w:val="006000E7"/>
    <w:rsid w:val="00610EED"/>
    <w:rsid w:val="0062219A"/>
    <w:rsid w:val="00622D8E"/>
    <w:rsid w:val="00625FB5"/>
    <w:rsid w:val="006301F5"/>
    <w:rsid w:val="00640EC3"/>
    <w:rsid w:val="0064124E"/>
    <w:rsid w:val="006449C5"/>
    <w:rsid w:val="006458EB"/>
    <w:rsid w:val="00646E03"/>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156"/>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55A"/>
    <w:rsid w:val="006E792D"/>
    <w:rsid w:val="006F0D4D"/>
    <w:rsid w:val="006F1208"/>
    <w:rsid w:val="00703554"/>
    <w:rsid w:val="00710A6E"/>
    <w:rsid w:val="00712B76"/>
    <w:rsid w:val="00714338"/>
    <w:rsid w:val="00714C2A"/>
    <w:rsid w:val="00717018"/>
    <w:rsid w:val="00722462"/>
    <w:rsid w:val="007248AC"/>
    <w:rsid w:val="00726402"/>
    <w:rsid w:val="007363E3"/>
    <w:rsid w:val="00742AC1"/>
    <w:rsid w:val="00746795"/>
    <w:rsid w:val="00751DA5"/>
    <w:rsid w:val="0075517F"/>
    <w:rsid w:val="007669B9"/>
    <w:rsid w:val="00771688"/>
    <w:rsid w:val="00773CA2"/>
    <w:rsid w:val="00773CEB"/>
    <w:rsid w:val="007750EE"/>
    <w:rsid w:val="00784E5D"/>
    <w:rsid w:val="00786CD5"/>
    <w:rsid w:val="00791B7E"/>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4E5F"/>
    <w:rsid w:val="008054E1"/>
    <w:rsid w:val="00806447"/>
    <w:rsid w:val="00811FB9"/>
    <w:rsid w:val="008137A9"/>
    <w:rsid w:val="008164F2"/>
    <w:rsid w:val="00816B8C"/>
    <w:rsid w:val="00820759"/>
    <w:rsid w:val="008217A8"/>
    <w:rsid w:val="00821C54"/>
    <w:rsid w:val="00822414"/>
    <w:rsid w:val="008231A1"/>
    <w:rsid w:val="00827ABE"/>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139E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96E8A"/>
    <w:rsid w:val="009A259C"/>
    <w:rsid w:val="009A49E9"/>
    <w:rsid w:val="009A53AA"/>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5F1A"/>
    <w:rsid w:val="00A56136"/>
    <w:rsid w:val="00A6333E"/>
    <w:rsid w:val="00A71DB1"/>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66ED4"/>
    <w:rsid w:val="00B716F3"/>
    <w:rsid w:val="00B823BC"/>
    <w:rsid w:val="00BA5D51"/>
    <w:rsid w:val="00BA79A4"/>
    <w:rsid w:val="00BB6486"/>
    <w:rsid w:val="00BD0633"/>
    <w:rsid w:val="00BD3EB0"/>
    <w:rsid w:val="00BD560B"/>
    <w:rsid w:val="00BE2473"/>
    <w:rsid w:val="00BE46A3"/>
    <w:rsid w:val="00BE7EF7"/>
    <w:rsid w:val="00BF1659"/>
    <w:rsid w:val="00BF5D92"/>
    <w:rsid w:val="00C03D35"/>
    <w:rsid w:val="00C13E5C"/>
    <w:rsid w:val="00C21147"/>
    <w:rsid w:val="00C27BB7"/>
    <w:rsid w:val="00C3570E"/>
    <w:rsid w:val="00C36081"/>
    <w:rsid w:val="00C40FFC"/>
    <w:rsid w:val="00C41037"/>
    <w:rsid w:val="00C424DA"/>
    <w:rsid w:val="00C45924"/>
    <w:rsid w:val="00C501E8"/>
    <w:rsid w:val="00C509FA"/>
    <w:rsid w:val="00C53BCA"/>
    <w:rsid w:val="00C72066"/>
    <w:rsid w:val="00C80225"/>
    <w:rsid w:val="00C809AC"/>
    <w:rsid w:val="00C817E1"/>
    <w:rsid w:val="00C87B26"/>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99F"/>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49E0"/>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25315"/>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57D6"/>
    <w:rsid w:val="00ED64F7"/>
    <w:rsid w:val="00EE3B57"/>
    <w:rsid w:val="00EF4F5A"/>
    <w:rsid w:val="00F00EAA"/>
    <w:rsid w:val="00F01066"/>
    <w:rsid w:val="00F0172F"/>
    <w:rsid w:val="00F055A6"/>
    <w:rsid w:val="00F056D9"/>
    <w:rsid w:val="00F06BE2"/>
    <w:rsid w:val="00F11882"/>
    <w:rsid w:val="00F1399B"/>
    <w:rsid w:val="00F14A83"/>
    <w:rsid w:val="00F2107D"/>
    <w:rsid w:val="00F22DC7"/>
    <w:rsid w:val="00F237AB"/>
    <w:rsid w:val="00F30C57"/>
    <w:rsid w:val="00F30FA7"/>
    <w:rsid w:val="00F35FAC"/>
    <w:rsid w:val="00F46145"/>
    <w:rsid w:val="00F63638"/>
    <w:rsid w:val="00F66135"/>
    <w:rsid w:val="00F72FE3"/>
    <w:rsid w:val="00F74530"/>
    <w:rsid w:val="00F8131B"/>
    <w:rsid w:val="00F87000"/>
    <w:rsid w:val="00F9175B"/>
    <w:rsid w:val="00F9202F"/>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B26"/>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character" w:customStyle="1" w:styleId="mw-page-title-main">
    <w:name w:val="mw-page-title-main"/>
    <w:basedOn w:val="Standaardalinea-lettertype"/>
    <w:rsid w:val="0008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2190823">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2665940">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5727103">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31060896">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79085046">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533860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195137">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49778123">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9014751">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3706618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43155671">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22470538">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9462129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7524558">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46330155">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2930527">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3827694">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7603588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61516952">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customXml" Target="ink/ink2.xml"/><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ustomXml" Target="ink/ink1.xml"/><Relationship Id="rId37" Type="http://schemas.microsoft.com/office/2007/relationships/hdphoto" Target="media/hdphoto1.wdp"/><Relationship Id="rId40"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hyperlink" Target="https://en.wikipedia.org/wiki/Hera_Bj%C3%B6rk"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msterda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en.wikipedia.org/wiki/Melkwe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0:34:02.587"/>
    </inkml:context>
    <inkml:brush xml:id="br0">
      <inkml:brushProperty name="width" value="0.1" units="cm"/>
      <inkml:brushProperty name="height" value="0.1" units="cm"/>
      <inkml:brushProperty name="color" value="#FFFC00"/>
    </inkml:brush>
  </inkml:definitions>
  <inkml:trace contextRef="#ctx0" brushRef="#br0">440 331 24575,'0'-12'0,"0"-1"0,0-1 0,0-3 0,0 1 0,0-1 0,0 4 0,0 2 0,0 2 0,0 1 0,0 1 0,0 0 0,0 1 0,0 1 0,0 0 0,0 0 0,0 1 0,0-1 0,0 1 0,0-2 0,0 2 0,0 0 0,-1 0 0,0 2 0,0 0 0,0-1 0,1 0 0,0 1 0,-3 0 0,0 1 0,-3 1 0,0 0 0,-1 0 0,-2 6 0,-2 5 0,0 8 0,0 3 0,1 1 0,0-1 0,3-1 0,0-2 0,1 0 0,2 0 0,-1-1 0,1 1 0,-1-1 0,-1 2 0,0 1 0,-2 2 0,0 0 0,-1-3 0,2-6 0,1-6 0,2-5 0,1-7 0,2-9 0,0-10 0,1-9 0,0-2 0,2 1 0,2 5 0,0 4 0,1 5 0,-2 3 0,-1 4 0,0 3 0,-1 4 0,-2 2 0,-2 2 0,-1 2 0,-2 3 0,-1 5 0,0 4 0,-2 1 0,1 2 0,1-4 0,0 0 0,1 0 0,-1 0 0,0 0 0,0 1 0,-2 1 0,0 1 0,0-1 0,0 3 0,-2 3 0,-1 2 0,-1 3 0,0-1 0,1-1 0,3-1 0,2-3 0,1-3 0,3-1 0,-1-2 0,2-1 0,-1-1 0,0 0 0,-1 1 0,0 0 0,-1 3 0,0 0 0,0 1 0,1 1 0,0-1 0,0 0 0,0-1 0,1-1 0,-1-1 0,2 0 0,1-2 0,-1-1 0,1-1 0,0 0 0,0-1 0,1 0 0,0-2 0,0-1 0,0-3 0,5-8 0,-2 1 0,5-5 0,-4 4 0,1 3 0,-1 1 0,0 1 0,-1 1 0,0-1 0,1 0 0,1-2 0,-2 1 0,3-1 0,-1 0 0,0 1 0,2-3 0,-1 2 0,2-1 0,2 1 0,-1 1 0,1 1 0,-1 1 0,0 0 0,-1 0 0,2 0 0,0 0 0,-1 0 0,2 0 0,-1 0 0,-1 0 0,1 0 0,-3 1 0,1 0 0,1 0 0,-4 0 0,5 1 0,-7-2 0,4 3 0,-2-2 0,2 2 0,-2-2 0,1 1 0,-3-2 0,1-1 0,0-3 0,-2-4 0,0-6 0,-1-4 0,-1-3 0,0 1 0,0-2 0,-2 2 0,-1 1 0,-2 1 0,-2 3 0,1 2 0,-1 1 0,1 1 0,0 1 0,-1 1 0,0 1 0,-1 3 0,-1 2 0,-1 2 0,-1 1 0,-1 4 0,0 5 0,0 7 0,1 6 0,2 3 0,2 0 0,0 0 0,0-1 0,0-4 0,0-4 0,3-4 0,1-3 0,3-5 0,1-3 0,7-6 0,3-7 0,8-7 0,0-3 0,0-4 0,-3 2 0,-3-2 0,-1-3 0,-2-3 0,0-4 0,-2-2 0,-2 2 0,-1 3 0,-3 4 0,0 3 0,-2 3 0,1 3 0,0 1 0,1 3 0,1 1 0,1 0 0,2-5 0,2-3 0,2-4 0,0-3 0,0 1 0,0-2 0,0 1 0,0 2 0,0 4 0,-1 5 0,-1 6 0,-1 4 0,-1 2 0,-1 3 0,-1 0 0,0 2 0,1 0 0,0 1 0,1 1 0,-3 0 0,2 0 0,-2 0 0,1 0 0,-1 0 0,1 0 0,0 0 0,1 1 0,0 1 0,2 1 0,1 1 0,0-1 0,2 1 0,2-2 0,1 0 0,2-1 0,-2 0 0,0 0 0,-1-1 0,-1 0 0,-1 0 0,-1 1 0,0 0 0,-1 0 0,0 0 0,-1-1 0,-2 0 0,-1 0 0,0 0 0,-1 0 0,0 0 0,1 0 0,0 0 0,0 0 0,-1 0 0,0 0 0,0 0 0,-1 2 0,-1 2 0,0 4 0,-1 0 0,0 7 0,0 3 0,0 1 0,0 1 0,1-6 0,2-1 0,0 2 0,3 0 0,0 1 0,1 1 0,1 1 0,0 0 0,1 1 0,1-1 0,-1-2 0,-1-2 0,-1 0 0,0-2 0,-2-1 0,-2-1 0,0-2 0,0 1 0,-2-2 0,1 0 0,-1-3 0,0 1 0,1-1 0,-1 0 0,1 1 0,0 0 0,-1 1 0,0 1 0,-1-1 0,0 2 0,0-2 0,0 0 0,0 0 0,0-1 0,0-1 0,-2 0 0,-3-1 0,-4-1 0,-1-2 0,-2 0 0,1 0 0,1 0 0,1 0 0,0 0 0,-1 0 0,-1 0 0,1 0 0,-2 0 0,-2 0 0,-7 0 0,-13 1 0,-22 4 0,-22 4 0,-14 1 0,-2 0 0,10-3 0,19-4 0,18-2 0,19-1 0,13 0 0,8 0 0,2 0 0,3-1 0,6-4 0,0 1 0,5-4 0,0 3 0,-3 2 0,3-3 0,-2 0 0,1 0 0,-1 0 0,-3 0 0,0-1 0,0-2 0,-1 1 0,0-1 0,0-1 0,1 1 0,-1 0 0,0 3 0,0-1 0,0 1 0,0 0 0,0 0 0,1 0 0,-1 0 0,0-1 0,1 1 0,-1-1 0,2-2 0,-1 4 0,1-3 0,-1 4 0,1-2 0,0-2 0,1 0 0,1-1 0,-1 0 0,1 0 0,-1 0 0,2 1 0,-2 0 0,1 1 0,2 0 0,-4 2 0,3-2 0,-3 3 0,1-3 0,0 0 0,-1 1 0,-1-1 0,0 2 0,0 0 0,0 2 0,0-1 0,0 1 0,0-1 0,0 0 0,0 0 0,0 0 0,2-2 0,0 0 0,0-1 0,1-1 0,-1-1 0,1 0 0,1-1 0,0 0 0,0 1 0,0 0 0,0-1 0,-3 3 0,1 0 0,-2 3 0,0 0 0,0 0 0,0 0 0,-1-1 0,1 0 0,0 1 0,0 0 0,0 1 0,-1 0 0,0 1 0,-1-1 0,-1 1 0,0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10:33:52.325"/>
    </inkml:context>
    <inkml:brush xml:id="br0">
      <inkml:brushProperty name="width" value="0.1" units="cm"/>
      <inkml:brushProperty name="height" value="0.1" units="cm"/>
      <inkml:brushProperty name="color" value="#FFFC00"/>
    </inkml:brush>
  </inkml:definitions>
  <inkml:trace contextRef="#ctx0" brushRef="#br0">0 273 24575,'46'8'0,"1"6"0,5 7 0,-7 0 0,-9-4 0,-13-5 0,-6-5 0,-3-2 0,-1-1 0,2 0 0,3-2 0,6 0 0,7 0 0,5 0 0,0-1 0,-5 0 0,-10-1 0,-5 0 0,-9 1 0,-2 1 0,-5 0 0,0 3 0,0 1 0,0 2 0,-2 4 0,-4 2 0,-4 4 0,-6-1 0,-5 1 0,-4-1 0,-7 0 0,-7-2 0,-2-2 0,-1-3 0,4-4 0,5-6 0,7-7 0,8-7 0,6-7 0,4-5 0,5-3 0,2 0 0,1 3 0,1 5 0,4 4 0,5 4 0,5 1 0,3 1 0,2-1 0,4-1 0,6-4 0,7-5 0,3-4 0,-2-1 0,-7 3 0,-9 7 0,-6 7 0,-9 6 0,0 3 0,-5 3 0,3 2 0,1 4 0,2 3 0,1 4 0,0 1 0,-2-2 0,-1-1 0,-3-2 0,-2-2 0,-3 0 0,-3-3 0,-6-2 0,-2-3 0,-3-3 0,2-7 0,1-8 0,-1-8 0,0-9 0,1-5 0,1-4 0,2 4 0,3 7 0,2 9 0,3 10 0,0 5 0,0 5 0,0 1 0,-1 1 0,-1 0 0,-1-1 0,0 0 0,-2 0 0,-2 0 0,0 1 0,-1 0 0,-3 1 0,6 2 0,-4 5 0,4 5 0,-4 7 0,-2 6 0,-2 2 0,0 2 0,1 0 0,3 0 0,4-2 0,4 1 0,2 2 0,0 3 0,1 5 0,0 6 0,0 7 0,0 2 0,0-2 0,0-8 0,0-12 0,0-9 0,0-13 0,0-7 0,-4-16 0,0 1 0,-5-8 0,3 5 0,1-2 0,2-1 0,3-1 0,3 1 0,10-1 0,16 0 0,15 0 0,7 1 0,-5 3 0,-14 5 0,-12 4 0,-11 1 0,-4 1 0,-4-2 0,-1-3 0,-1-1 0,-4-4 0,-3-4 0,-6-5 0,-4-6 0,0-3 0,0 2 0,3 5 0,5 10 0,3 8 0,2 5 0,3 4 0,1 5 0,0 0 0,1 5 0,0-2 0,0-1 0,0 0 0,0 0 0,0 0 0,1-1 0,1 0 0,2 2 0,0 2 0,-1 2 0,0 4 0,1 9 0,0 9 0,0 12 0,-2 8 0,-1 1 0,-1-7 0,-1-11 0,-1-12 0,-3-12 0,-4-7 0,-1-5 0,-1-2 0,0-6 0,2-3 0,1-4 0,2-3 0,2 2 0,-1 1 0,1 0 0,-1 2 0,1 1 0,0 2 0,1 0 0,2-1 0,0-1 0,1-1 0,0 0 0,0 0 0,0 3 0,0 0 0,0 2 0,0 1 0,0 1 0,2 0 0,2 1 0,3 1 0,4 0 0,4 2 0,2 0 0,3 0 0,3 0 0,4 0 0,4 0 0,0 0 0,-2 0 0,-5 0 0,-7 0 0,-5 0 0,-5 0 0,-2 0 0,-2 0 0,0 0 0,-1 0 0,1 0 0,0 0 0,2 0 0,-1 0 0,2 0 0,-2 0 0,3 0 0,0 0 0,1 0 0,1 0 0,-1 0 0,-2 0 0,-1 0 0,-3 0 0,0-1 0,-1-2 0,-1 0 0,0-3 0,-1 2 0,-1 0 0,-1 0 0,-2 0 0,-1 1 0,1 1 0,-1-1 0,2 0 0,1 2 0,0-2 0,0 2 0,0 0 0,-1-1 0,0-1 0,1 0 0,-2-1 0,1-1 0,-2-1 0,0-3 0,0-1 0,-1-2 0,-1-3 0,0-1 0,-1-2 0,1 0 0,1 3 0,0 0 0,2 4 0,-1 0 0,2 5 0,1 1 0,1 4 0,0 0 0,-2 1 0,0 0 0,-2 0 0,0 0 0,-1 0 0,-2 0 0,-1 2 0,1 2 0,1 1 0,2 3 0,4-1 0,1-3 0,1-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31</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4-04-05T10:27:00Z</dcterms:created>
  <dcterms:modified xsi:type="dcterms:W3CDTF">2024-04-05T10:52:00Z</dcterms:modified>
</cp:coreProperties>
</file>